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9B7" w:rsidRPr="005B75BD" w:rsidRDefault="009329B7" w:rsidP="009329B7">
      <w:pPr>
        <w:jc w:val="center"/>
        <w:rPr>
          <w:lang w:val="uk-UA"/>
        </w:rPr>
      </w:pPr>
      <w:r w:rsidRPr="005B75BD">
        <w:rPr>
          <w:lang w:val="uk-UA"/>
        </w:rPr>
        <w:t>Міністерство освіти і науки України</w:t>
      </w:r>
    </w:p>
    <w:p w:rsidR="009329B7" w:rsidRPr="005B75BD" w:rsidRDefault="009329B7" w:rsidP="009329B7">
      <w:pPr>
        <w:pStyle w:val="FR2"/>
        <w:spacing w:line="260" w:lineRule="auto"/>
        <w:rPr>
          <w:sz w:val="28"/>
        </w:rPr>
      </w:pPr>
      <w:r w:rsidRPr="005B75BD">
        <w:rPr>
          <w:sz w:val="28"/>
        </w:rPr>
        <w:t>Харківський національний університет радіоелектроніки</w:t>
      </w:r>
    </w:p>
    <w:p w:rsidR="009329B7" w:rsidRPr="005B75BD" w:rsidRDefault="009329B7" w:rsidP="009329B7">
      <w:pPr>
        <w:pStyle w:val="FR5"/>
        <w:tabs>
          <w:tab w:val="left" w:pos="2640"/>
        </w:tabs>
        <w:spacing w:before="400"/>
        <w:rPr>
          <w:rFonts w:ascii="Times New Roman" w:hAnsi="Times New Roman"/>
          <w:sz w:val="28"/>
          <w:lang w:val="uk-UA"/>
        </w:rPr>
      </w:pPr>
      <w:r w:rsidRPr="005B75BD">
        <w:rPr>
          <w:rFonts w:ascii="Times New Roman" w:hAnsi="Times New Roman"/>
          <w:sz w:val="28"/>
          <w:lang w:val="uk-UA"/>
        </w:rPr>
        <w:t xml:space="preserve">Факультет </w:t>
      </w:r>
      <w:r w:rsidRPr="005B75BD">
        <w:rPr>
          <w:rFonts w:ascii="Times New Roman" w:hAnsi="Times New Roman"/>
          <w:sz w:val="28"/>
          <w:u w:val="single"/>
          <w:lang w:val="uk-UA"/>
        </w:rPr>
        <w:t xml:space="preserve">Комп’ютерної інженерії та управління   </w:t>
      </w:r>
      <w:r w:rsidRPr="005B75BD">
        <w:rPr>
          <w:rFonts w:ascii="Times New Roman" w:hAnsi="Times New Roman"/>
          <w:sz w:val="28"/>
          <w:u w:val="single"/>
          <w:lang w:val="uk-UA"/>
        </w:rPr>
        <w:tab/>
      </w:r>
      <w:r w:rsidRPr="005B75BD">
        <w:rPr>
          <w:rFonts w:ascii="Times New Roman" w:hAnsi="Times New Roman"/>
          <w:sz w:val="28"/>
          <w:u w:val="single"/>
          <w:lang w:val="uk-UA"/>
        </w:rPr>
        <w:tab/>
      </w:r>
      <w:r w:rsidRPr="005B75BD">
        <w:rPr>
          <w:rFonts w:ascii="Times New Roman" w:hAnsi="Times New Roman"/>
          <w:sz w:val="28"/>
          <w:u w:val="single"/>
          <w:lang w:val="uk-UA"/>
        </w:rPr>
        <w:tab/>
        <w:t xml:space="preserve">  </w:t>
      </w:r>
      <w:r w:rsidRPr="005B75BD">
        <w:rPr>
          <w:rFonts w:ascii="Times New Roman" w:hAnsi="Times New Roman"/>
          <w:sz w:val="28"/>
          <w:u w:val="single"/>
          <w:lang w:val="uk-UA"/>
        </w:rPr>
        <w:tab/>
        <w:t xml:space="preserve">      </w:t>
      </w:r>
      <w:r w:rsidRPr="005B75BD">
        <w:rPr>
          <w:rFonts w:ascii="Times New Roman" w:hAnsi="Times New Roman"/>
          <w:color w:val="FFFFFF"/>
          <w:sz w:val="28"/>
          <w:u w:val="single"/>
          <w:lang w:val="uk-UA"/>
        </w:rPr>
        <w:t>.</w:t>
      </w:r>
      <w:r w:rsidRPr="005B75BD">
        <w:rPr>
          <w:rFonts w:ascii="Times New Roman" w:hAnsi="Times New Roman"/>
          <w:sz w:val="28"/>
          <w:u w:val="single"/>
          <w:lang w:val="uk-UA"/>
        </w:rPr>
        <w:t xml:space="preserve"> </w:t>
      </w:r>
    </w:p>
    <w:p w:rsidR="009329B7" w:rsidRPr="005B75BD" w:rsidRDefault="009329B7" w:rsidP="009329B7">
      <w:pPr>
        <w:pStyle w:val="FR5"/>
        <w:spacing w:before="0"/>
        <w:jc w:val="center"/>
        <w:rPr>
          <w:rFonts w:ascii="Times New Roman" w:hAnsi="Times New Roman"/>
          <w:sz w:val="20"/>
          <w:lang w:val="uk-UA"/>
        </w:rPr>
      </w:pPr>
      <w:r w:rsidRPr="005B75BD">
        <w:rPr>
          <w:rFonts w:ascii="Times New Roman" w:hAnsi="Times New Roman"/>
          <w:sz w:val="20"/>
          <w:lang w:val="uk-UA"/>
        </w:rPr>
        <w:t xml:space="preserve"> (повна назва)</w:t>
      </w:r>
    </w:p>
    <w:p w:rsidR="009329B7" w:rsidRPr="005B75BD" w:rsidRDefault="009329B7" w:rsidP="009329B7">
      <w:pPr>
        <w:pStyle w:val="FR5"/>
        <w:spacing w:before="0"/>
        <w:jc w:val="center"/>
        <w:rPr>
          <w:rFonts w:ascii="Times New Roman" w:hAnsi="Times New Roman"/>
          <w:sz w:val="20"/>
          <w:lang w:val="uk-UA"/>
        </w:rPr>
      </w:pPr>
    </w:p>
    <w:p w:rsidR="009329B7" w:rsidRPr="005B75BD" w:rsidRDefault="009329B7" w:rsidP="009329B7">
      <w:pPr>
        <w:pStyle w:val="ad"/>
        <w:widowControl w:val="0"/>
        <w:spacing w:after="0"/>
        <w:rPr>
          <w:sz w:val="28"/>
          <w:szCs w:val="28"/>
          <w:u w:val="single"/>
          <w:lang w:val="uk-UA"/>
        </w:rPr>
      </w:pPr>
      <w:r w:rsidRPr="005B75BD">
        <w:rPr>
          <w:sz w:val="28"/>
          <w:szCs w:val="28"/>
          <w:lang w:val="uk-UA"/>
        </w:rPr>
        <w:t xml:space="preserve">Кафедра </w:t>
      </w:r>
      <w:r w:rsidRPr="005B75BD">
        <w:rPr>
          <w:sz w:val="28"/>
          <w:szCs w:val="28"/>
          <w:u w:val="single"/>
          <w:lang w:val="uk-UA"/>
        </w:rPr>
        <w:t xml:space="preserve">Автоматизації проектування обчислювальної техніки                     </w:t>
      </w:r>
      <w:r w:rsidRPr="005B75BD">
        <w:rPr>
          <w:color w:val="FFFFFF"/>
          <w:sz w:val="28"/>
          <w:szCs w:val="28"/>
          <w:u w:val="single"/>
          <w:lang w:val="uk-UA"/>
        </w:rPr>
        <w:t>.</w:t>
      </w:r>
    </w:p>
    <w:p w:rsidR="009329B7" w:rsidRPr="005B75BD" w:rsidRDefault="009329B7" w:rsidP="009329B7">
      <w:pPr>
        <w:pStyle w:val="FR5"/>
        <w:spacing w:before="0"/>
        <w:jc w:val="center"/>
        <w:rPr>
          <w:rFonts w:ascii="Times New Roman" w:hAnsi="Times New Roman"/>
          <w:sz w:val="20"/>
          <w:lang w:val="uk-UA"/>
        </w:rPr>
      </w:pPr>
      <w:r w:rsidRPr="005B75BD">
        <w:rPr>
          <w:rFonts w:ascii="Times New Roman" w:hAnsi="Times New Roman"/>
          <w:sz w:val="20"/>
          <w:lang w:val="uk-UA"/>
        </w:rPr>
        <w:t>(повна назва)</w:t>
      </w:r>
    </w:p>
    <w:p w:rsidR="002F2D68" w:rsidRDefault="002F2D68" w:rsidP="009329B7">
      <w:pPr>
        <w:pStyle w:val="FR1"/>
        <w:spacing w:before="0"/>
        <w:ind w:left="0" w:right="0"/>
        <w:rPr>
          <w:b/>
        </w:rPr>
      </w:pPr>
    </w:p>
    <w:p w:rsidR="009329B7" w:rsidRDefault="009329B7" w:rsidP="009329B7">
      <w:pPr>
        <w:pStyle w:val="FR1"/>
        <w:spacing w:before="0"/>
        <w:ind w:left="0" w:right="0"/>
        <w:rPr>
          <w:b/>
        </w:rPr>
      </w:pPr>
      <w:r w:rsidRPr="005B75BD">
        <w:rPr>
          <w:b/>
        </w:rPr>
        <w:t>Міждисциплінарний курсовий проект</w:t>
      </w:r>
    </w:p>
    <w:p w:rsidR="002F2D68" w:rsidRPr="005B75BD" w:rsidRDefault="002F2D68" w:rsidP="009329B7">
      <w:pPr>
        <w:pStyle w:val="FR1"/>
        <w:spacing w:before="0"/>
        <w:ind w:left="0" w:right="0"/>
        <w:rPr>
          <w:b/>
        </w:rPr>
      </w:pPr>
      <w:r>
        <w:rPr>
          <w:b/>
        </w:rPr>
        <w:t>Пояснювальна записка</w:t>
      </w:r>
    </w:p>
    <w:p w:rsidR="009329B7" w:rsidRPr="005B75BD" w:rsidRDefault="009329B7" w:rsidP="009329B7">
      <w:pPr>
        <w:pStyle w:val="FR1"/>
        <w:spacing w:before="0"/>
        <w:ind w:left="0" w:right="0"/>
        <w:rPr>
          <w:b/>
        </w:rPr>
      </w:pPr>
    </w:p>
    <w:tbl>
      <w:tblPr>
        <w:tblStyle w:val="af7"/>
        <w:tblW w:w="0" w:type="auto"/>
        <w:tblInd w:w="127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4"/>
      </w:tblGrid>
      <w:tr w:rsidR="009329B7" w:rsidRPr="005B75BD" w:rsidTr="004B07CA">
        <w:tc>
          <w:tcPr>
            <w:tcW w:w="7234" w:type="dxa"/>
          </w:tcPr>
          <w:p w:rsidR="009329B7" w:rsidRPr="005B75BD" w:rsidRDefault="00B8386D" w:rsidP="00EA5A47">
            <w:pPr>
              <w:pStyle w:val="FR1"/>
              <w:spacing w:before="0"/>
              <w:ind w:left="0" w:right="0"/>
              <w:rPr>
                <w:b/>
              </w:rPr>
            </w:pPr>
            <w:r w:rsidRPr="005B75BD">
              <w:rPr>
                <w:sz w:val="32"/>
              </w:rPr>
              <w:t>другий</w:t>
            </w:r>
            <w:r w:rsidR="00BF48D5" w:rsidRPr="005B75BD">
              <w:rPr>
                <w:sz w:val="32"/>
              </w:rPr>
              <w:t xml:space="preserve"> (</w:t>
            </w:r>
            <w:r w:rsidRPr="005B75BD">
              <w:rPr>
                <w:sz w:val="32"/>
              </w:rPr>
              <w:t>маг</w:t>
            </w:r>
            <w:r w:rsidR="00EA5A47">
              <w:rPr>
                <w:sz w:val="32"/>
              </w:rPr>
              <w:t>істер</w:t>
            </w:r>
            <w:r w:rsidRPr="005B75BD">
              <w:rPr>
                <w:sz w:val="32"/>
              </w:rPr>
              <w:t>ський</w:t>
            </w:r>
            <w:r w:rsidR="009329B7" w:rsidRPr="005B75BD">
              <w:rPr>
                <w:sz w:val="32"/>
                <w:u w:val="single"/>
              </w:rPr>
              <w:t>)</w:t>
            </w:r>
          </w:p>
        </w:tc>
      </w:tr>
    </w:tbl>
    <w:p w:rsidR="009329B7" w:rsidRPr="005B75BD" w:rsidRDefault="009329B7" w:rsidP="009329B7">
      <w:pPr>
        <w:pStyle w:val="FR3"/>
        <w:tabs>
          <w:tab w:val="left" w:pos="0"/>
        </w:tabs>
        <w:spacing w:before="0"/>
        <w:jc w:val="center"/>
        <w:rPr>
          <w:sz w:val="20"/>
          <w:lang w:val="uk-UA"/>
        </w:rPr>
      </w:pPr>
      <w:r w:rsidRPr="005B75BD">
        <w:rPr>
          <w:sz w:val="20"/>
          <w:lang w:val="uk-UA"/>
        </w:rPr>
        <w:t>(освітній ступінь)</w:t>
      </w:r>
    </w:p>
    <w:p w:rsidR="009329B7" w:rsidRPr="005B75BD" w:rsidRDefault="009329B7" w:rsidP="009329B7">
      <w:pPr>
        <w:pStyle w:val="FR3"/>
        <w:tabs>
          <w:tab w:val="left" w:pos="0"/>
        </w:tabs>
        <w:spacing w:before="0"/>
        <w:jc w:val="center"/>
        <w:rPr>
          <w:sz w:val="20"/>
          <w:lang w:val="uk-UA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9329B7" w:rsidRPr="005B75BD" w:rsidTr="004B07CA">
        <w:tc>
          <w:tcPr>
            <w:tcW w:w="9344" w:type="dxa"/>
          </w:tcPr>
          <w:p w:rsidR="009329B7" w:rsidRPr="005B75BD" w:rsidRDefault="009329B7" w:rsidP="004B07CA">
            <w:pPr>
              <w:pStyle w:val="FR3"/>
              <w:tabs>
                <w:tab w:val="left" w:pos="0"/>
              </w:tabs>
              <w:spacing w:before="0"/>
              <w:jc w:val="center"/>
              <w:rPr>
                <w:i/>
                <w:sz w:val="20"/>
                <w:highlight w:val="yellow"/>
                <w:lang w:val="uk-UA"/>
              </w:rPr>
            </w:pPr>
          </w:p>
        </w:tc>
      </w:tr>
    </w:tbl>
    <w:p w:rsidR="009329B7" w:rsidRPr="005B75BD" w:rsidRDefault="009329B7" w:rsidP="009329B7">
      <w:pPr>
        <w:pStyle w:val="FR3"/>
        <w:spacing w:before="0"/>
        <w:jc w:val="center"/>
        <w:rPr>
          <w:sz w:val="20"/>
          <w:lang w:val="uk-UA"/>
        </w:rPr>
      </w:pPr>
      <w:r w:rsidRPr="005B75BD">
        <w:rPr>
          <w:sz w:val="20"/>
          <w:lang w:val="uk-UA"/>
        </w:rPr>
        <w:t>(позначення документа)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329B7" w:rsidRPr="005B75BD" w:rsidTr="004B07CA">
        <w:trPr>
          <w:trHeight w:val="573"/>
        </w:trPr>
        <w:tc>
          <w:tcPr>
            <w:tcW w:w="93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29B7" w:rsidRPr="005B75BD" w:rsidRDefault="00EA5A47" w:rsidP="00EA5A47">
            <w:pPr>
              <w:pStyle w:val="FR3"/>
              <w:spacing w:before="0"/>
              <w:jc w:val="center"/>
              <w:rPr>
                <w:sz w:val="20"/>
                <w:lang w:val="uk-UA"/>
              </w:rPr>
            </w:pPr>
            <w:r>
              <w:rPr>
                <w:lang w:val="uk-UA"/>
              </w:rPr>
              <w:t xml:space="preserve">Модель бездротової сенсорної мережі у житловому приміщенні </w:t>
            </w:r>
          </w:p>
        </w:tc>
      </w:tr>
      <w:tr w:rsidR="009329B7" w:rsidRPr="005B75BD" w:rsidTr="004B07CA">
        <w:trPr>
          <w:trHeight w:val="581"/>
        </w:trPr>
        <w:tc>
          <w:tcPr>
            <w:tcW w:w="9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29B7" w:rsidRPr="00EA5A47" w:rsidRDefault="00EA5A47" w:rsidP="00EA5A47">
            <w:pPr>
              <w:pStyle w:val="FR3"/>
              <w:spacing w:before="0"/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на основі технології </w:t>
            </w:r>
            <w:r>
              <w:rPr>
                <w:lang w:val="en-US"/>
              </w:rPr>
              <w:t>Z-Wave</w:t>
            </w:r>
          </w:p>
        </w:tc>
      </w:tr>
    </w:tbl>
    <w:p w:rsidR="009329B7" w:rsidRPr="005B75BD" w:rsidRDefault="009329B7" w:rsidP="009329B7">
      <w:pPr>
        <w:pStyle w:val="FR3"/>
        <w:spacing w:before="0"/>
        <w:jc w:val="center"/>
        <w:rPr>
          <w:sz w:val="20"/>
          <w:lang w:val="uk-UA"/>
        </w:rPr>
      </w:pPr>
      <w:r w:rsidRPr="005B75BD">
        <w:rPr>
          <w:sz w:val="20"/>
          <w:lang w:val="uk-UA"/>
        </w:rPr>
        <w:t xml:space="preserve"> (тема)</w:t>
      </w:r>
    </w:p>
    <w:p w:rsidR="009329B7" w:rsidRPr="005B75BD" w:rsidRDefault="009329B7" w:rsidP="009329B7">
      <w:pPr>
        <w:pStyle w:val="FR3"/>
        <w:spacing w:before="20"/>
        <w:ind w:right="-2"/>
        <w:rPr>
          <w:szCs w:val="28"/>
          <w:lang w:val="uk-UA"/>
        </w:rPr>
      </w:pPr>
    </w:p>
    <w:p w:rsidR="009329B7" w:rsidRPr="005B75BD" w:rsidRDefault="009329B7" w:rsidP="009329B7">
      <w:pPr>
        <w:widowControl w:val="0"/>
        <w:ind w:left="3969"/>
        <w:rPr>
          <w:lang w:val="uk-UA"/>
        </w:rPr>
      </w:pPr>
      <w:r w:rsidRPr="005B75BD">
        <w:rPr>
          <w:lang w:val="uk-UA"/>
        </w:rPr>
        <w:t xml:space="preserve">Виконав: студент V курсу, групи </w:t>
      </w:r>
      <w:r w:rsidRPr="005B75BD">
        <w:rPr>
          <w:u w:val="single"/>
          <w:lang w:val="uk-UA"/>
        </w:rPr>
        <w:t>СКСм-17-2</w:t>
      </w:r>
    </w:p>
    <w:p w:rsidR="009329B7" w:rsidRPr="005B75BD" w:rsidRDefault="009329B7" w:rsidP="009329B7">
      <w:pPr>
        <w:widowControl w:val="0"/>
        <w:ind w:left="3969"/>
        <w:rPr>
          <w:u w:val="single"/>
          <w:lang w:val="uk-UA"/>
        </w:rPr>
      </w:pPr>
      <w:r w:rsidRPr="005B75BD">
        <w:rPr>
          <w:lang w:val="uk-UA"/>
        </w:rPr>
        <w:t>спеціальності (напряму підготовки)</w:t>
      </w:r>
      <w:r w:rsidRPr="005B75BD">
        <w:rPr>
          <w:u w:val="single"/>
          <w:lang w:val="uk-UA"/>
        </w:rPr>
        <w:t xml:space="preserve"> </w:t>
      </w:r>
      <w:r w:rsidRPr="005B75BD">
        <w:rPr>
          <w:u w:val="single"/>
          <w:lang w:val="uk-UA"/>
        </w:rPr>
        <w:tab/>
      </w:r>
      <w:r w:rsidRPr="005B75BD">
        <w:rPr>
          <w:u w:val="single"/>
          <w:lang w:val="uk-UA"/>
        </w:rPr>
        <w:tab/>
      </w:r>
      <w:r w:rsidRPr="005B75BD">
        <w:rPr>
          <w:u w:val="single"/>
          <w:lang w:val="uk-UA"/>
        </w:rPr>
        <w:tab/>
        <w:t xml:space="preserve">   </w:t>
      </w:r>
      <w:r w:rsidRPr="005B75BD">
        <w:rPr>
          <w:i/>
          <w:u w:val="single"/>
          <w:lang w:val="uk-UA"/>
        </w:rPr>
        <w:t>6.050102 – Комп’ютерна інженерія</w:t>
      </w:r>
      <w:r w:rsidRPr="005B75BD">
        <w:rPr>
          <w:u w:val="single"/>
          <w:lang w:val="uk-UA"/>
        </w:rPr>
        <w:tab/>
      </w:r>
      <w:r w:rsidRPr="005B75BD">
        <w:rPr>
          <w:u w:val="single"/>
          <w:lang w:val="uk-UA"/>
        </w:rPr>
        <w:tab/>
      </w:r>
      <w:r w:rsidRPr="005B75BD">
        <w:rPr>
          <w:u w:val="single"/>
          <w:lang w:val="uk-UA"/>
        </w:rPr>
        <w:tab/>
      </w:r>
      <w:r w:rsidRPr="005B75BD">
        <w:rPr>
          <w:u w:val="single"/>
          <w:lang w:val="uk-UA"/>
        </w:rPr>
        <w:tab/>
        <w:t xml:space="preserve">      </w:t>
      </w:r>
      <w:r w:rsidRPr="005B75BD">
        <w:rPr>
          <w:u w:val="single"/>
          <w:lang w:val="uk-UA"/>
        </w:rPr>
        <w:tab/>
      </w:r>
      <w:r w:rsidRPr="005B75BD">
        <w:rPr>
          <w:u w:val="single"/>
          <w:lang w:val="uk-UA"/>
        </w:rPr>
        <w:tab/>
      </w:r>
      <w:r w:rsidRPr="005B75BD">
        <w:rPr>
          <w:u w:val="single"/>
          <w:lang w:val="uk-UA"/>
        </w:rPr>
        <w:tab/>
      </w:r>
      <w:r w:rsidRPr="005B75BD">
        <w:rPr>
          <w:u w:val="single"/>
          <w:lang w:val="uk-UA"/>
        </w:rPr>
        <w:tab/>
      </w:r>
      <w:r w:rsidRPr="005B75BD">
        <w:rPr>
          <w:u w:val="single"/>
          <w:lang w:val="uk-UA"/>
        </w:rPr>
        <w:tab/>
        <w:t xml:space="preserve">          </w:t>
      </w:r>
    </w:p>
    <w:p w:rsidR="009329B7" w:rsidRPr="005B75BD" w:rsidRDefault="009329B7" w:rsidP="009329B7">
      <w:pPr>
        <w:widowControl w:val="0"/>
        <w:ind w:left="4320"/>
        <w:rPr>
          <w:sz w:val="20"/>
          <w:lang w:val="uk-UA"/>
        </w:rPr>
      </w:pPr>
      <w:r w:rsidRPr="005B75BD">
        <w:rPr>
          <w:sz w:val="20"/>
          <w:lang w:val="uk-UA"/>
        </w:rPr>
        <w:t xml:space="preserve">       (шифр і назва спеціальності, напряму)</w:t>
      </w:r>
    </w:p>
    <w:p w:rsidR="009329B7" w:rsidRPr="005B75BD" w:rsidRDefault="009329B7" w:rsidP="009329B7">
      <w:pPr>
        <w:widowControl w:val="0"/>
        <w:spacing w:before="120"/>
        <w:ind w:left="3969" w:firstLine="1071"/>
        <w:rPr>
          <w:lang w:val="uk-UA"/>
        </w:rPr>
      </w:pPr>
      <w:r w:rsidRPr="005B75BD">
        <w:rPr>
          <w:lang w:val="uk-UA"/>
        </w:rPr>
        <w:t xml:space="preserve">___________           </w:t>
      </w:r>
      <w:r w:rsidR="00EA5A47">
        <w:rPr>
          <w:u w:val="single"/>
          <w:lang w:val="uk-UA"/>
        </w:rPr>
        <w:t>Сурмєєва Ю.С</w:t>
      </w:r>
      <w:r w:rsidRPr="005B75BD">
        <w:rPr>
          <w:u w:val="single"/>
          <w:lang w:val="uk-UA"/>
        </w:rPr>
        <w:t xml:space="preserve">.  </w:t>
      </w:r>
    </w:p>
    <w:p w:rsidR="009329B7" w:rsidRPr="005B75BD" w:rsidRDefault="009329B7" w:rsidP="009329B7">
      <w:pPr>
        <w:widowControl w:val="0"/>
        <w:ind w:left="4320"/>
        <w:rPr>
          <w:sz w:val="20"/>
          <w:lang w:val="uk-UA"/>
        </w:rPr>
      </w:pPr>
      <w:r w:rsidRPr="005B75BD">
        <w:rPr>
          <w:sz w:val="20"/>
          <w:lang w:val="uk-UA"/>
        </w:rPr>
        <w:t xml:space="preserve">                      (підпис)                          (прізвище, ініціали)</w:t>
      </w:r>
    </w:p>
    <w:p w:rsidR="009329B7" w:rsidRPr="005B75BD" w:rsidRDefault="009329B7" w:rsidP="00154320">
      <w:pPr>
        <w:widowControl w:val="0"/>
        <w:spacing w:before="200"/>
        <w:ind w:left="2832" w:firstLine="708"/>
        <w:rPr>
          <w:u w:val="single"/>
          <w:lang w:val="uk-UA"/>
        </w:rPr>
      </w:pPr>
      <w:r w:rsidRPr="005B75BD">
        <w:rPr>
          <w:lang w:val="uk-UA"/>
        </w:rPr>
        <w:t>Керівник</w:t>
      </w:r>
      <w:r w:rsidR="00154320">
        <w:rPr>
          <w:lang w:val="uk-UA"/>
        </w:rPr>
        <w:t xml:space="preserve"> роботи ___________</w:t>
      </w:r>
      <w:r w:rsidRPr="005B75BD">
        <w:rPr>
          <w:lang w:val="uk-UA"/>
        </w:rPr>
        <w:t xml:space="preserve"> </w:t>
      </w:r>
      <w:r w:rsidR="00154320">
        <w:rPr>
          <w:lang w:val="uk-UA"/>
        </w:rPr>
        <w:t xml:space="preserve">    </w:t>
      </w:r>
      <w:r w:rsidRPr="005B75BD">
        <w:rPr>
          <w:u w:val="single"/>
          <w:lang w:val="uk-UA"/>
        </w:rPr>
        <w:t>Немченко В.П.</w:t>
      </w:r>
    </w:p>
    <w:p w:rsidR="009329B7" w:rsidRPr="005B75BD" w:rsidRDefault="009329B7" w:rsidP="009329B7">
      <w:pPr>
        <w:widowControl w:val="0"/>
        <w:ind w:left="4320"/>
        <w:rPr>
          <w:sz w:val="20"/>
          <w:lang w:val="uk-UA"/>
        </w:rPr>
      </w:pPr>
      <w:r w:rsidRPr="005B75BD">
        <w:rPr>
          <w:sz w:val="20"/>
          <w:lang w:val="uk-UA"/>
        </w:rPr>
        <w:t xml:space="preserve">                     </w:t>
      </w:r>
      <w:r w:rsidR="00154320">
        <w:rPr>
          <w:sz w:val="20"/>
          <w:lang w:val="uk-UA"/>
        </w:rPr>
        <w:t xml:space="preserve">         </w:t>
      </w:r>
      <w:r w:rsidRPr="005B75BD">
        <w:rPr>
          <w:sz w:val="20"/>
          <w:lang w:val="uk-UA"/>
        </w:rPr>
        <w:t xml:space="preserve"> (підпис)                   (прізвище, ініціали)</w:t>
      </w:r>
    </w:p>
    <w:p w:rsidR="009329B7" w:rsidRPr="005B75BD" w:rsidRDefault="009329B7" w:rsidP="009329B7">
      <w:pPr>
        <w:pStyle w:val="FR3"/>
        <w:spacing w:before="120"/>
        <w:jc w:val="left"/>
        <w:rPr>
          <w:lang w:val="uk-UA"/>
        </w:rPr>
      </w:pPr>
      <w:r w:rsidRPr="005B75BD">
        <w:rPr>
          <w:lang w:val="uk-UA"/>
        </w:rPr>
        <w:t>Допускається до захисту</w:t>
      </w:r>
    </w:p>
    <w:p w:rsidR="009329B7" w:rsidRPr="005B75BD" w:rsidRDefault="002F2D68" w:rsidP="009329B7">
      <w:pPr>
        <w:pStyle w:val="FR3"/>
        <w:spacing w:before="300"/>
        <w:rPr>
          <w:lang w:val="uk-UA"/>
        </w:rPr>
      </w:pPr>
      <w:r>
        <w:rPr>
          <w:lang w:val="uk-UA"/>
        </w:rPr>
        <w:t>Керівник проекту</w:t>
      </w:r>
      <w:r w:rsidR="009329B7" w:rsidRPr="005B75BD">
        <w:rPr>
          <w:lang w:val="uk-UA"/>
        </w:rPr>
        <w:t xml:space="preserve">   </w:t>
      </w:r>
      <w:r>
        <w:rPr>
          <w:lang w:val="uk-UA"/>
        </w:rPr>
        <w:t xml:space="preserve">                         </w:t>
      </w:r>
      <w:r w:rsidR="009329B7" w:rsidRPr="005B75BD">
        <w:rPr>
          <w:lang w:val="uk-UA"/>
        </w:rPr>
        <w:t xml:space="preserve"> ___________                     </w:t>
      </w:r>
      <w:r w:rsidR="00D37E57">
        <w:rPr>
          <w:u w:val="single"/>
          <w:lang w:val="uk-UA"/>
        </w:rPr>
        <w:t>Шкіль О.С</w:t>
      </w:r>
      <w:r w:rsidR="009329B7" w:rsidRPr="005B75BD">
        <w:rPr>
          <w:u w:val="single"/>
          <w:lang w:val="uk-UA"/>
        </w:rPr>
        <w:t>.</w:t>
      </w:r>
    </w:p>
    <w:p w:rsidR="009329B7" w:rsidRPr="005B75BD" w:rsidRDefault="009329B7" w:rsidP="009329B7">
      <w:pPr>
        <w:widowControl w:val="0"/>
        <w:ind w:left="3600"/>
        <w:rPr>
          <w:sz w:val="20"/>
          <w:lang w:val="uk-UA"/>
        </w:rPr>
      </w:pPr>
      <w:r w:rsidRPr="005B75BD">
        <w:rPr>
          <w:sz w:val="20"/>
          <w:lang w:val="uk-UA"/>
        </w:rPr>
        <w:t xml:space="preserve">                  (підпис)                                        (прізвище, ініціали)</w:t>
      </w:r>
    </w:p>
    <w:p w:rsidR="009329B7" w:rsidRPr="005B75BD" w:rsidRDefault="00D91B68" w:rsidP="009329B7">
      <w:pPr>
        <w:pStyle w:val="FR4"/>
        <w:spacing w:before="400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noProof/>
          <w:snapToGrid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44540</wp:posOffset>
                </wp:positionH>
                <wp:positionV relativeFrom="paragraph">
                  <wp:posOffset>708025</wp:posOffset>
                </wp:positionV>
                <wp:extent cx="161925" cy="247650"/>
                <wp:effectExtent l="0" t="0" r="28575" b="1905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476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09A4AA" id="Овал 6" o:spid="_x0000_s1026" style="position:absolute;margin-left:460.2pt;margin-top:55.75pt;width:12.7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" fillcolor="white [3201]" strokecolor="white [3212]" strokeweight="2pt"/>
            </w:pict>
          </mc:Fallback>
        </mc:AlternateContent>
      </w:r>
      <w:r w:rsidR="009329B7" w:rsidRPr="005B75BD">
        <w:rPr>
          <w:rFonts w:ascii="Times New Roman" w:hAnsi="Times New Roman"/>
          <w:sz w:val="28"/>
          <w:lang w:val="uk-UA"/>
        </w:rPr>
        <w:t>2018 р.</w:t>
      </w:r>
    </w:p>
    <w:p w:rsidR="009329B7" w:rsidRPr="005B75BD" w:rsidRDefault="009329B7" w:rsidP="009329B7">
      <w:pPr>
        <w:pStyle w:val="FR4"/>
        <w:spacing w:before="400"/>
        <w:jc w:val="center"/>
        <w:rPr>
          <w:rFonts w:ascii="Times New Roman" w:hAnsi="Times New Roman"/>
          <w:sz w:val="28"/>
          <w:szCs w:val="28"/>
          <w:lang w:val="uk-UA"/>
        </w:rPr>
      </w:pPr>
      <w:r w:rsidRPr="005B75BD">
        <w:rPr>
          <w:rFonts w:ascii="Times New Roman" w:hAnsi="Times New Roman"/>
          <w:sz w:val="28"/>
          <w:szCs w:val="28"/>
          <w:lang w:val="uk-UA"/>
        </w:rPr>
        <w:lastRenderedPageBreak/>
        <w:t>Харківський національний університет радіоелектроніки</w:t>
      </w:r>
    </w:p>
    <w:p w:rsidR="009329B7" w:rsidRPr="005B75BD" w:rsidRDefault="009329B7" w:rsidP="009329B7">
      <w:pPr>
        <w:pStyle w:val="af0"/>
        <w:widowControl w:val="0"/>
        <w:ind w:left="0"/>
        <w:rPr>
          <w:sz w:val="28"/>
          <w:lang w:val="uk-UA"/>
        </w:rPr>
      </w:pPr>
    </w:p>
    <w:p w:rsidR="009329B7" w:rsidRPr="005B75BD" w:rsidRDefault="009329B7" w:rsidP="009329B7">
      <w:pPr>
        <w:pStyle w:val="af0"/>
        <w:widowControl w:val="0"/>
        <w:spacing w:after="160"/>
        <w:ind w:left="0"/>
        <w:rPr>
          <w:sz w:val="28"/>
          <w:lang w:val="uk-UA"/>
        </w:rPr>
      </w:pPr>
      <w:r w:rsidRPr="005B75BD">
        <w:rPr>
          <w:sz w:val="28"/>
          <w:lang w:val="uk-UA"/>
        </w:rPr>
        <w:t xml:space="preserve">Факультет </w:t>
      </w:r>
      <w:r w:rsidRPr="005B75BD">
        <w:rPr>
          <w:sz w:val="28"/>
          <w:u w:val="single"/>
          <w:lang w:val="uk-UA"/>
        </w:rPr>
        <w:t xml:space="preserve">Комп’ютерної інженерії та управління                                           </w:t>
      </w:r>
      <w:r w:rsidRPr="005B75BD">
        <w:rPr>
          <w:sz w:val="28"/>
          <w:u w:val="single"/>
          <w:lang w:val="uk-UA"/>
        </w:rPr>
        <w:tab/>
        <w:t xml:space="preserve">   </w:t>
      </w:r>
    </w:p>
    <w:p w:rsidR="009329B7" w:rsidRPr="005B75BD" w:rsidRDefault="009329B7" w:rsidP="009329B7">
      <w:pPr>
        <w:pStyle w:val="af0"/>
        <w:widowControl w:val="0"/>
        <w:spacing w:after="160"/>
        <w:ind w:left="0"/>
        <w:rPr>
          <w:sz w:val="28"/>
          <w:lang w:val="uk-UA"/>
        </w:rPr>
      </w:pPr>
      <w:r w:rsidRPr="005B75BD">
        <w:rPr>
          <w:sz w:val="28"/>
          <w:lang w:val="uk-UA"/>
        </w:rPr>
        <w:t xml:space="preserve">Кафедра </w:t>
      </w:r>
      <w:r w:rsidRPr="005B75BD">
        <w:rPr>
          <w:sz w:val="28"/>
          <w:u w:val="single"/>
          <w:lang w:val="uk-UA"/>
        </w:rPr>
        <w:t xml:space="preserve">Автоматизації проектування обчислювальної техніки                </w:t>
      </w:r>
      <w:r w:rsidRPr="005B75BD">
        <w:rPr>
          <w:sz w:val="28"/>
          <w:u w:val="single"/>
          <w:lang w:val="uk-UA"/>
        </w:rPr>
        <w:tab/>
        <w:t xml:space="preserve">       </w:t>
      </w:r>
      <w:r w:rsidRPr="005B75BD">
        <w:rPr>
          <w:color w:val="FFFFFF" w:themeColor="background1"/>
          <w:sz w:val="28"/>
          <w:u w:val="single"/>
          <w:lang w:val="uk-UA"/>
        </w:rPr>
        <w:t xml:space="preserve"> </w:t>
      </w:r>
    </w:p>
    <w:p w:rsidR="009329B7" w:rsidRPr="005B75BD" w:rsidRDefault="009329B7" w:rsidP="009329B7">
      <w:pPr>
        <w:pStyle w:val="af0"/>
        <w:widowControl w:val="0"/>
        <w:spacing w:after="160"/>
        <w:ind w:left="0"/>
        <w:rPr>
          <w:sz w:val="28"/>
          <w:lang w:val="uk-UA"/>
        </w:rPr>
      </w:pPr>
      <w:r w:rsidRPr="005B75BD">
        <w:rPr>
          <w:sz w:val="28"/>
          <w:lang w:val="uk-UA"/>
        </w:rPr>
        <w:t xml:space="preserve">Рівень вищої освіти </w:t>
      </w:r>
      <w:r w:rsidR="00EA5A47">
        <w:rPr>
          <w:sz w:val="28"/>
          <w:u w:val="single"/>
          <w:lang w:val="uk-UA"/>
        </w:rPr>
        <w:t>другий (магі</w:t>
      </w:r>
      <w:r w:rsidRPr="005B75BD">
        <w:rPr>
          <w:sz w:val="28"/>
          <w:u w:val="single"/>
          <w:lang w:val="uk-UA"/>
        </w:rPr>
        <w:t>ст</w:t>
      </w:r>
      <w:r w:rsidR="00EA5A47">
        <w:rPr>
          <w:sz w:val="28"/>
          <w:u w:val="single"/>
          <w:lang w:val="uk-UA"/>
        </w:rPr>
        <w:t>ер</w:t>
      </w:r>
      <w:r w:rsidRPr="005B75BD">
        <w:rPr>
          <w:sz w:val="28"/>
          <w:u w:val="single"/>
          <w:lang w:val="uk-UA"/>
        </w:rPr>
        <w:t xml:space="preserve">ський) </w:t>
      </w:r>
      <w:r w:rsidRPr="005B75BD">
        <w:rPr>
          <w:sz w:val="28"/>
          <w:u w:val="single"/>
          <w:lang w:val="uk-UA"/>
        </w:rPr>
        <w:tab/>
      </w:r>
      <w:r w:rsidRPr="005B75BD">
        <w:rPr>
          <w:sz w:val="28"/>
          <w:u w:val="single"/>
          <w:lang w:val="uk-UA"/>
        </w:rPr>
        <w:tab/>
      </w:r>
      <w:r w:rsidRPr="005B75BD">
        <w:rPr>
          <w:sz w:val="28"/>
          <w:u w:val="single"/>
          <w:lang w:val="uk-UA"/>
        </w:rPr>
        <w:tab/>
      </w:r>
      <w:r w:rsidRPr="005B75BD">
        <w:rPr>
          <w:sz w:val="28"/>
          <w:u w:val="single"/>
          <w:lang w:val="uk-UA"/>
        </w:rPr>
        <w:tab/>
        <w:t xml:space="preserve">  </w:t>
      </w:r>
      <w:r w:rsidRPr="005B75BD">
        <w:rPr>
          <w:sz w:val="28"/>
          <w:u w:val="single"/>
          <w:lang w:val="uk-UA"/>
        </w:rPr>
        <w:tab/>
      </w:r>
      <w:r w:rsidRPr="005B75BD">
        <w:rPr>
          <w:sz w:val="28"/>
          <w:u w:val="single"/>
          <w:lang w:val="uk-UA"/>
        </w:rPr>
        <w:tab/>
        <w:t xml:space="preserve">             </w:t>
      </w:r>
    </w:p>
    <w:p w:rsidR="009329B7" w:rsidRPr="005B75BD" w:rsidRDefault="009329B7" w:rsidP="009329B7">
      <w:pPr>
        <w:widowControl w:val="0"/>
        <w:spacing w:line="240" w:lineRule="auto"/>
        <w:jc w:val="left"/>
        <w:rPr>
          <w:lang w:val="uk-UA"/>
        </w:rPr>
      </w:pPr>
      <w:r w:rsidRPr="005B75BD">
        <w:rPr>
          <w:lang w:val="uk-UA"/>
        </w:rPr>
        <w:t xml:space="preserve">Напрям </w:t>
      </w:r>
      <w:r w:rsidRPr="005B75BD">
        <w:rPr>
          <w:u w:val="single"/>
          <w:lang w:val="uk-UA"/>
        </w:rPr>
        <w:t xml:space="preserve">6.050102 – Комп’ютерна інженерія </w:t>
      </w:r>
      <w:r w:rsidRPr="005B75BD">
        <w:rPr>
          <w:u w:val="single"/>
          <w:lang w:val="uk-UA"/>
        </w:rPr>
        <w:tab/>
      </w:r>
      <w:r w:rsidRPr="005B75BD">
        <w:rPr>
          <w:u w:val="single"/>
          <w:lang w:val="uk-UA"/>
        </w:rPr>
        <w:tab/>
      </w:r>
      <w:r w:rsidRPr="005B75BD">
        <w:rPr>
          <w:u w:val="single"/>
          <w:lang w:val="uk-UA"/>
        </w:rPr>
        <w:tab/>
      </w:r>
      <w:r w:rsidRPr="005B75BD">
        <w:rPr>
          <w:u w:val="single"/>
          <w:lang w:val="uk-UA"/>
        </w:rPr>
        <w:tab/>
        <w:t xml:space="preserve">   </w:t>
      </w:r>
      <w:r w:rsidRPr="005B75BD">
        <w:rPr>
          <w:u w:val="single"/>
          <w:lang w:val="uk-UA"/>
        </w:rPr>
        <w:tab/>
        <w:t xml:space="preserve">   </w:t>
      </w:r>
      <w:r w:rsidRPr="005B75BD">
        <w:rPr>
          <w:u w:val="single"/>
          <w:lang w:val="uk-UA"/>
        </w:rPr>
        <w:tab/>
        <w:t xml:space="preserve">      </w:t>
      </w:r>
    </w:p>
    <w:p w:rsidR="009329B7" w:rsidRPr="005B75BD" w:rsidRDefault="009329B7" w:rsidP="009329B7">
      <w:pPr>
        <w:pStyle w:val="ad"/>
        <w:widowControl w:val="0"/>
        <w:spacing w:before="20"/>
        <w:jc w:val="center"/>
        <w:rPr>
          <w:lang w:val="uk-UA"/>
        </w:rPr>
      </w:pPr>
      <w:r w:rsidRPr="005B75BD">
        <w:rPr>
          <w:lang w:val="uk-UA"/>
        </w:rPr>
        <w:t>(</w:t>
      </w:r>
      <w:r w:rsidRPr="005B75BD">
        <w:rPr>
          <w:sz w:val="20"/>
          <w:szCs w:val="20"/>
          <w:lang w:val="uk-UA"/>
        </w:rPr>
        <w:t>код і повна назва</w:t>
      </w:r>
      <w:r w:rsidRPr="005B75BD">
        <w:rPr>
          <w:lang w:val="uk-UA"/>
        </w:rPr>
        <w:t>)</w:t>
      </w:r>
    </w:p>
    <w:p w:rsidR="009329B7" w:rsidRPr="005B75BD" w:rsidRDefault="009329B7" w:rsidP="009329B7">
      <w:pPr>
        <w:widowControl w:val="0"/>
        <w:spacing w:line="240" w:lineRule="auto"/>
        <w:jc w:val="right"/>
        <w:rPr>
          <w:lang w:val="uk-UA"/>
        </w:rPr>
      </w:pPr>
    </w:p>
    <w:p w:rsidR="009329B7" w:rsidRPr="005B75BD" w:rsidRDefault="009329B7" w:rsidP="009329B7">
      <w:pPr>
        <w:widowControl w:val="0"/>
        <w:spacing w:line="240" w:lineRule="auto"/>
        <w:ind w:left="5640" w:firstLine="300"/>
        <w:rPr>
          <w:szCs w:val="28"/>
          <w:lang w:val="uk-UA"/>
        </w:rPr>
      </w:pPr>
      <w:r w:rsidRPr="005B75BD">
        <w:rPr>
          <w:szCs w:val="28"/>
          <w:lang w:val="uk-UA"/>
        </w:rPr>
        <w:t>ЗАТВЕРДЖУЮ:</w:t>
      </w:r>
    </w:p>
    <w:p w:rsidR="009329B7" w:rsidRPr="005B75BD" w:rsidRDefault="009329B7" w:rsidP="009329B7">
      <w:pPr>
        <w:widowControl w:val="0"/>
        <w:spacing w:line="240" w:lineRule="auto"/>
        <w:ind w:left="5640" w:firstLine="300"/>
        <w:rPr>
          <w:szCs w:val="28"/>
          <w:lang w:val="uk-UA"/>
        </w:rPr>
      </w:pPr>
      <w:r w:rsidRPr="005B75BD">
        <w:rPr>
          <w:szCs w:val="28"/>
          <w:lang w:val="uk-UA"/>
        </w:rPr>
        <w:t>Зав. кафедри ____________</w:t>
      </w:r>
    </w:p>
    <w:p w:rsidR="009329B7" w:rsidRPr="005B75BD" w:rsidRDefault="009329B7" w:rsidP="009329B7">
      <w:pPr>
        <w:widowControl w:val="0"/>
        <w:spacing w:line="240" w:lineRule="auto"/>
        <w:ind w:left="6680" w:firstLine="360"/>
        <w:jc w:val="center"/>
        <w:rPr>
          <w:lang w:val="uk-UA"/>
        </w:rPr>
      </w:pPr>
      <w:r w:rsidRPr="005B75BD">
        <w:rPr>
          <w:lang w:val="uk-UA"/>
        </w:rPr>
        <w:t>(підпис)</w:t>
      </w:r>
    </w:p>
    <w:p w:rsidR="009329B7" w:rsidRPr="005B75BD" w:rsidRDefault="009329B7" w:rsidP="009329B7">
      <w:pPr>
        <w:widowControl w:val="0"/>
        <w:spacing w:line="240" w:lineRule="auto"/>
        <w:ind w:left="4520"/>
        <w:jc w:val="right"/>
        <w:rPr>
          <w:szCs w:val="28"/>
          <w:lang w:val="uk-UA"/>
        </w:rPr>
      </w:pPr>
      <w:r w:rsidRPr="005B75BD">
        <w:rPr>
          <w:szCs w:val="28"/>
          <w:lang w:val="uk-UA"/>
        </w:rPr>
        <w:t>«____»___________ 2018  р.</w:t>
      </w:r>
    </w:p>
    <w:p w:rsidR="009329B7" w:rsidRPr="005B75BD" w:rsidRDefault="009329B7" w:rsidP="009329B7">
      <w:pPr>
        <w:widowControl w:val="0"/>
        <w:spacing w:line="240" w:lineRule="auto"/>
        <w:ind w:left="4520"/>
        <w:rPr>
          <w:lang w:val="uk-UA"/>
        </w:rPr>
      </w:pPr>
    </w:p>
    <w:p w:rsidR="009329B7" w:rsidRPr="005B75BD" w:rsidRDefault="009329B7" w:rsidP="009329B7">
      <w:pPr>
        <w:pStyle w:val="FR1"/>
        <w:spacing w:before="200" w:after="200"/>
        <w:ind w:left="2041" w:right="2002"/>
        <w:rPr>
          <w:b/>
          <w:sz w:val="32"/>
          <w:szCs w:val="32"/>
        </w:rPr>
      </w:pPr>
      <w:r w:rsidRPr="005B75BD">
        <w:rPr>
          <w:b/>
          <w:sz w:val="32"/>
          <w:szCs w:val="32"/>
        </w:rPr>
        <w:t>ЗАВДАННЯ</w:t>
      </w:r>
    </w:p>
    <w:p w:rsidR="009329B7" w:rsidRPr="005B75BD" w:rsidRDefault="009329B7" w:rsidP="009329B7">
      <w:pPr>
        <w:widowControl w:val="0"/>
        <w:spacing w:line="240" w:lineRule="auto"/>
        <w:jc w:val="center"/>
        <w:rPr>
          <w:szCs w:val="28"/>
          <w:lang w:val="uk-UA"/>
        </w:rPr>
      </w:pPr>
      <w:r w:rsidRPr="005B75BD">
        <w:rPr>
          <w:szCs w:val="28"/>
          <w:lang w:val="uk-UA"/>
        </w:rPr>
        <w:t>НА АТЕСТАЦІЙНУ РОБОТУ</w:t>
      </w:r>
    </w:p>
    <w:p w:rsidR="009329B7" w:rsidRPr="005B75BD" w:rsidRDefault="009329B7" w:rsidP="009329B7">
      <w:pPr>
        <w:pStyle w:val="32"/>
        <w:widowControl w:val="0"/>
        <w:spacing w:before="200" w:after="0"/>
        <w:rPr>
          <w:sz w:val="28"/>
          <w:szCs w:val="28"/>
          <w:u w:val="single"/>
          <w:lang w:val="uk-UA"/>
        </w:rPr>
      </w:pPr>
      <w:r w:rsidRPr="005B75BD">
        <w:rPr>
          <w:sz w:val="28"/>
          <w:szCs w:val="28"/>
          <w:lang w:val="uk-UA"/>
        </w:rPr>
        <w:t>студентові____</w:t>
      </w:r>
      <w:r w:rsidR="00C47F4C">
        <w:rPr>
          <w:sz w:val="28"/>
          <w:szCs w:val="28"/>
          <w:u w:val="single"/>
          <w:lang w:val="uk-UA"/>
        </w:rPr>
        <w:t>Сурмєєвій</w:t>
      </w:r>
      <w:r w:rsidRPr="005B75BD">
        <w:rPr>
          <w:sz w:val="28"/>
          <w:szCs w:val="28"/>
          <w:u w:val="single"/>
          <w:lang w:val="uk-UA"/>
        </w:rPr>
        <w:t xml:space="preserve"> </w:t>
      </w:r>
      <w:r w:rsidR="00C47F4C">
        <w:rPr>
          <w:sz w:val="28"/>
          <w:szCs w:val="28"/>
          <w:u w:val="single"/>
          <w:lang w:val="uk-UA"/>
        </w:rPr>
        <w:t>Юл</w:t>
      </w:r>
      <w:r w:rsidRPr="005B75BD">
        <w:rPr>
          <w:sz w:val="28"/>
          <w:szCs w:val="28"/>
          <w:u w:val="single"/>
          <w:lang w:val="uk-UA"/>
        </w:rPr>
        <w:t xml:space="preserve">ії </w:t>
      </w:r>
      <w:r w:rsidR="00C47F4C">
        <w:rPr>
          <w:sz w:val="28"/>
          <w:szCs w:val="28"/>
          <w:u w:val="single"/>
          <w:lang w:val="uk-UA"/>
        </w:rPr>
        <w:t>Сергіївні</w:t>
      </w:r>
      <w:r w:rsidRPr="005B75BD">
        <w:rPr>
          <w:sz w:val="28"/>
          <w:szCs w:val="28"/>
          <w:lang w:val="uk-UA"/>
        </w:rPr>
        <w:t>______________________</w:t>
      </w:r>
      <w:r w:rsidR="00C47F4C">
        <w:rPr>
          <w:sz w:val="28"/>
          <w:szCs w:val="28"/>
          <w:lang w:val="uk-UA"/>
        </w:rPr>
        <w:t>______</w:t>
      </w:r>
      <w:r w:rsidRPr="005B75BD">
        <w:rPr>
          <w:sz w:val="28"/>
          <w:szCs w:val="28"/>
          <w:lang w:val="uk-UA"/>
        </w:rPr>
        <w:t xml:space="preserve">___    </w:t>
      </w:r>
      <w:r w:rsidRPr="005B75BD">
        <w:rPr>
          <w:sz w:val="28"/>
          <w:szCs w:val="28"/>
          <w:u w:val="single"/>
          <w:lang w:val="uk-UA"/>
        </w:rPr>
        <w:t xml:space="preserve">                                          </w:t>
      </w:r>
      <w:r w:rsidRPr="005B75BD">
        <w:rPr>
          <w:color w:val="000000" w:themeColor="text1"/>
          <w:sz w:val="28"/>
          <w:szCs w:val="28"/>
          <w:u w:val="single"/>
          <w:lang w:val="uk-UA"/>
        </w:rPr>
        <w:t xml:space="preserve"> </w:t>
      </w:r>
    </w:p>
    <w:p w:rsidR="009329B7" w:rsidRPr="005B75BD" w:rsidRDefault="009329B7" w:rsidP="009329B7">
      <w:pPr>
        <w:pStyle w:val="ad"/>
        <w:widowControl w:val="0"/>
        <w:jc w:val="center"/>
        <w:rPr>
          <w:lang w:val="uk-UA"/>
        </w:rPr>
      </w:pPr>
      <w:r w:rsidRPr="005B75BD">
        <w:rPr>
          <w:lang w:val="uk-UA"/>
        </w:rPr>
        <w:t>(</w:t>
      </w:r>
      <w:r w:rsidRPr="005B75BD">
        <w:rPr>
          <w:sz w:val="20"/>
          <w:szCs w:val="20"/>
          <w:lang w:val="uk-UA"/>
        </w:rPr>
        <w:t>прізвище, ім’я, по батькові)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838"/>
        <w:gridCol w:w="7506"/>
      </w:tblGrid>
      <w:tr w:rsidR="009329B7" w:rsidRPr="005B75BD" w:rsidTr="004B07CA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9329B7" w:rsidRPr="005B75BD" w:rsidRDefault="009329B7" w:rsidP="004B07CA">
            <w:pPr>
              <w:widowControl w:val="0"/>
              <w:spacing w:line="240" w:lineRule="auto"/>
              <w:rPr>
                <w:lang w:val="uk-UA"/>
              </w:rPr>
            </w:pPr>
            <w:r w:rsidRPr="005B75BD">
              <w:rPr>
                <w:sz w:val="24"/>
                <w:szCs w:val="24"/>
                <w:lang w:val="uk-UA"/>
              </w:rPr>
              <w:t>1. Тема роботи</w:t>
            </w:r>
          </w:p>
        </w:tc>
        <w:tc>
          <w:tcPr>
            <w:tcW w:w="750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329B7" w:rsidRPr="00C85D6F" w:rsidRDefault="00C85D6F" w:rsidP="009329B7">
            <w:pPr>
              <w:widowControl w:val="0"/>
              <w:spacing w:line="240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Модель бездротової сенсорної мережі у житловому приміщенні </w:t>
            </w:r>
          </w:p>
        </w:tc>
      </w:tr>
      <w:tr w:rsidR="009329B7" w:rsidRPr="005B75BD" w:rsidTr="004B07CA">
        <w:tc>
          <w:tcPr>
            <w:tcW w:w="93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329B7" w:rsidRPr="00C85D6F" w:rsidRDefault="00C85D6F" w:rsidP="004B07CA">
            <w:pPr>
              <w:widowControl w:val="0"/>
              <w:spacing w:line="240" w:lineRule="auto"/>
              <w:rPr>
                <w:sz w:val="24"/>
                <w:lang w:val="en-US"/>
              </w:rPr>
            </w:pPr>
            <w:r>
              <w:rPr>
                <w:sz w:val="24"/>
                <w:lang w:val="uk-UA"/>
              </w:rPr>
              <w:t xml:space="preserve">на основі технології </w:t>
            </w:r>
            <w:r>
              <w:rPr>
                <w:sz w:val="24"/>
                <w:lang w:val="en-US"/>
              </w:rPr>
              <w:t>Z-Wave</w:t>
            </w:r>
          </w:p>
        </w:tc>
      </w:tr>
    </w:tbl>
    <w:p w:rsidR="009329B7" w:rsidRPr="005B75BD" w:rsidRDefault="009329B7" w:rsidP="009329B7">
      <w:pPr>
        <w:widowControl w:val="0"/>
        <w:tabs>
          <w:tab w:val="left" w:pos="360"/>
        </w:tabs>
        <w:spacing w:line="240" w:lineRule="auto"/>
        <w:rPr>
          <w:sz w:val="24"/>
          <w:szCs w:val="24"/>
          <w:lang w:val="uk-UA"/>
        </w:rPr>
      </w:pPr>
      <w:r w:rsidRPr="005B75BD">
        <w:rPr>
          <w:sz w:val="24"/>
          <w:szCs w:val="24"/>
          <w:lang w:val="uk-UA"/>
        </w:rPr>
        <w:t xml:space="preserve">затверджена наказом по університету від </w:t>
      </w:r>
      <w:r w:rsidRPr="005B75BD">
        <w:rPr>
          <w:sz w:val="24"/>
          <w:szCs w:val="24"/>
          <w:u w:val="single"/>
          <w:lang w:val="uk-UA"/>
        </w:rPr>
        <w:t xml:space="preserve">    </w:t>
      </w:r>
      <w:r w:rsidRPr="005B75BD">
        <w:rPr>
          <w:sz w:val="24"/>
          <w:szCs w:val="24"/>
          <w:lang w:val="uk-UA"/>
        </w:rPr>
        <w:t xml:space="preserve"> </w:t>
      </w:r>
      <w:r w:rsidRPr="005B75BD">
        <w:rPr>
          <w:color w:val="FFFFFF" w:themeColor="background1"/>
          <w:sz w:val="24"/>
          <w:szCs w:val="24"/>
          <w:u w:val="single"/>
          <w:lang w:val="uk-UA"/>
        </w:rPr>
        <w:t>а</w:t>
      </w:r>
      <w:r w:rsidRPr="005B75BD">
        <w:rPr>
          <w:sz w:val="24"/>
          <w:szCs w:val="24"/>
          <w:u w:val="single"/>
          <w:lang w:val="uk-UA"/>
        </w:rPr>
        <w:t xml:space="preserve">                        </w:t>
      </w:r>
      <w:r w:rsidRPr="005B75BD">
        <w:rPr>
          <w:color w:val="FFFFFF" w:themeColor="background1"/>
          <w:sz w:val="24"/>
          <w:szCs w:val="24"/>
          <w:u w:val="single"/>
          <w:lang w:val="uk-UA"/>
        </w:rPr>
        <w:t>а</w:t>
      </w:r>
      <w:r w:rsidRPr="005B75BD">
        <w:rPr>
          <w:sz w:val="24"/>
          <w:szCs w:val="24"/>
          <w:lang w:val="uk-UA"/>
        </w:rPr>
        <w:t xml:space="preserve"> 2018 р.     № </w:t>
      </w:r>
      <w:r w:rsidRPr="005B75BD">
        <w:rPr>
          <w:color w:val="FFFFFF" w:themeColor="background1"/>
          <w:sz w:val="24"/>
          <w:szCs w:val="24"/>
          <w:u w:val="single"/>
          <w:lang w:val="uk-UA"/>
        </w:rPr>
        <w:t>а</w:t>
      </w:r>
      <w:r w:rsidRPr="005B75BD">
        <w:rPr>
          <w:sz w:val="24"/>
          <w:szCs w:val="24"/>
          <w:u w:val="single"/>
          <w:lang w:val="uk-UA"/>
        </w:rPr>
        <w:t xml:space="preserve">   395 ст.            </w:t>
      </w:r>
      <w:r w:rsidRPr="005B75BD">
        <w:rPr>
          <w:color w:val="FFFFFF" w:themeColor="background1"/>
          <w:sz w:val="24"/>
          <w:szCs w:val="24"/>
          <w:u w:val="single"/>
          <w:lang w:val="uk-UA"/>
        </w:rPr>
        <w:t>а</w:t>
      </w:r>
      <w:r w:rsidRPr="005B75BD">
        <w:rPr>
          <w:sz w:val="24"/>
          <w:szCs w:val="24"/>
          <w:lang w:val="uk-UA"/>
        </w:rPr>
        <w:t xml:space="preserve"> </w:t>
      </w:r>
    </w:p>
    <w:p w:rsidR="009329B7" w:rsidRPr="005B75BD" w:rsidRDefault="009329B7" w:rsidP="009329B7">
      <w:pPr>
        <w:widowControl w:val="0"/>
        <w:spacing w:line="240" w:lineRule="auto"/>
        <w:jc w:val="left"/>
        <w:rPr>
          <w:sz w:val="24"/>
          <w:szCs w:val="24"/>
          <w:lang w:val="uk-UA"/>
        </w:rPr>
      </w:pPr>
      <w:r w:rsidRPr="005B75BD">
        <w:rPr>
          <w:sz w:val="24"/>
          <w:szCs w:val="24"/>
          <w:lang w:val="uk-UA"/>
        </w:rPr>
        <w:t>2. Термін подання студентом  роботи до екзаменаційної комісії</w:t>
      </w:r>
      <w:r w:rsidRPr="005B75BD">
        <w:rPr>
          <w:color w:val="FFFFFF" w:themeColor="background1"/>
          <w:sz w:val="24"/>
          <w:szCs w:val="24"/>
          <w:u w:val="single"/>
          <w:lang w:val="uk-UA"/>
        </w:rPr>
        <w:t>_</w:t>
      </w:r>
      <w:r w:rsidRPr="005B75BD">
        <w:rPr>
          <w:sz w:val="24"/>
          <w:szCs w:val="24"/>
          <w:u w:val="single"/>
          <w:lang w:val="uk-UA"/>
        </w:rPr>
        <w:t xml:space="preserve">         </w:t>
      </w:r>
      <w:r w:rsidRPr="005B75BD">
        <w:rPr>
          <w:color w:val="FFFFFF" w:themeColor="background1"/>
          <w:sz w:val="24"/>
          <w:szCs w:val="24"/>
          <w:u w:val="single"/>
          <w:lang w:val="uk-UA"/>
        </w:rPr>
        <w:t>а а</w:t>
      </w:r>
      <w:r w:rsidRPr="005B75BD">
        <w:rPr>
          <w:sz w:val="24"/>
          <w:szCs w:val="24"/>
          <w:u w:val="single"/>
          <w:lang w:val="uk-UA"/>
        </w:rPr>
        <w:t xml:space="preserve">                </w:t>
      </w:r>
      <w:r w:rsidRPr="005B75BD">
        <w:rPr>
          <w:color w:val="FFFFFF" w:themeColor="background1"/>
          <w:sz w:val="24"/>
          <w:szCs w:val="24"/>
          <w:u w:val="single"/>
          <w:lang w:val="uk-UA"/>
        </w:rPr>
        <w:t>а</w:t>
      </w:r>
      <w:r w:rsidRPr="005B75BD">
        <w:rPr>
          <w:sz w:val="24"/>
          <w:szCs w:val="24"/>
          <w:lang w:val="uk-UA"/>
        </w:rPr>
        <w:t xml:space="preserve">  2018 р. </w:t>
      </w:r>
      <w:r w:rsidRPr="005B75BD">
        <w:rPr>
          <w:sz w:val="24"/>
          <w:szCs w:val="24"/>
          <w:u w:val="single"/>
          <w:lang w:val="uk-UA"/>
        </w:rPr>
        <w:t xml:space="preserve">                      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830"/>
        <w:gridCol w:w="3090"/>
        <w:gridCol w:w="3424"/>
      </w:tblGrid>
      <w:tr w:rsidR="009329B7" w:rsidRPr="005B75BD" w:rsidTr="004B07CA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9329B7" w:rsidRPr="005B75BD" w:rsidRDefault="009329B7" w:rsidP="004B07CA">
            <w:pPr>
              <w:widowControl w:val="0"/>
              <w:spacing w:before="20" w:line="240" w:lineRule="auto"/>
              <w:rPr>
                <w:sz w:val="24"/>
                <w:szCs w:val="24"/>
                <w:lang w:val="uk-UA"/>
              </w:rPr>
            </w:pPr>
            <w:r w:rsidRPr="005B75BD">
              <w:rPr>
                <w:sz w:val="24"/>
                <w:szCs w:val="24"/>
                <w:lang w:val="uk-UA"/>
              </w:rPr>
              <w:t>3. Вихідні дані до роботи</w:t>
            </w:r>
          </w:p>
        </w:tc>
        <w:tc>
          <w:tcPr>
            <w:tcW w:w="651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329B7" w:rsidRPr="005B75BD" w:rsidRDefault="00B567F8" w:rsidP="00E21EF1">
            <w:pPr>
              <w:widowControl w:val="0"/>
              <w:spacing w:before="20"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истема </w:t>
            </w:r>
            <w:r>
              <w:rPr>
                <w:sz w:val="24"/>
                <w:szCs w:val="24"/>
                <w:lang w:val="en-US"/>
              </w:rPr>
              <w:t>Smart Home,</w:t>
            </w:r>
            <w:r w:rsidR="00C76D05">
              <w:rPr>
                <w:sz w:val="24"/>
                <w:szCs w:val="24"/>
                <w:lang w:val="uk-UA"/>
              </w:rPr>
              <w:t xml:space="preserve"> технологі</w:t>
            </w:r>
            <w:r w:rsidR="004F05E7" w:rsidRPr="005B75BD">
              <w:rPr>
                <w:sz w:val="24"/>
                <w:szCs w:val="24"/>
                <w:lang w:val="uk-UA"/>
              </w:rPr>
              <w:t xml:space="preserve">я </w:t>
            </w:r>
            <w:r w:rsidR="00C76D05">
              <w:rPr>
                <w:sz w:val="24"/>
                <w:szCs w:val="24"/>
                <w:lang w:val="en-US"/>
              </w:rPr>
              <w:t>Z-Wave</w:t>
            </w:r>
            <w:r w:rsidR="004F05E7" w:rsidRPr="005B75BD">
              <w:rPr>
                <w:sz w:val="24"/>
                <w:szCs w:val="24"/>
                <w:lang w:val="uk-UA"/>
              </w:rPr>
              <w:t xml:space="preserve">, </w:t>
            </w:r>
            <w:r w:rsidR="00E21EF1">
              <w:rPr>
                <w:sz w:val="24"/>
                <w:szCs w:val="24"/>
                <w:lang w:val="uk-UA"/>
              </w:rPr>
              <w:t xml:space="preserve">бездротові </w:t>
            </w:r>
          </w:p>
        </w:tc>
      </w:tr>
      <w:tr w:rsidR="004F05E7" w:rsidRPr="005B75BD" w:rsidTr="004B07CA">
        <w:trPr>
          <w:trHeight w:val="243"/>
        </w:trPr>
        <w:tc>
          <w:tcPr>
            <w:tcW w:w="93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F05E7" w:rsidRPr="005B75BD" w:rsidRDefault="00E21EF1" w:rsidP="004B07CA">
            <w:pPr>
              <w:widowControl w:val="0"/>
              <w:spacing w:before="20"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енсорні ме</w:t>
            </w:r>
            <w:r>
              <w:rPr>
                <w:sz w:val="24"/>
                <w:szCs w:val="24"/>
                <w:lang w:val="uk-UA"/>
              </w:rPr>
              <w:t>режі</w:t>
            </w:r>
            <w:r w:rsidR="00AC45B0">
              <w:rPr>
                <w:sz w:val="24"/>
                <w:szCs w:val="24"/>
                <w:lang w:val="uk-UA"/>
              </w:rPr>
              <w:t>, план житлового приміщення.</w:t>
            </w:r>
          </w:p>
        </w:tc>
      </w:tr>
      <w:tr w:rsidR="004F05E7" w:rsidRPr="005B75BD" w:rsidTr="004B07CA">
        <w:tc>
          <w:tcPr>
            <w:tcW w:w="93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F05E7" w:rsidRPr="005B75BD" w:rsidRDefault="004F05E7" w:rsidP="004B07CA">
            <w:pPr>
              <w:widowControl w:val="0"/>
              <w:spacing w:before="20"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4F05E7" w:rsidRPr="005B75BD" w:rsidTr="004B07CA">
        <w:tc>
          <w:tcPr>
            <w:tcW w:w="93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F05E7" w:rsidRPr="005B75BD" w:rsidRDefault="004F05E7" w:rsidP="004B07CA">
            <w:pPr>
              <w:widowControl w:val="0"/>
              <w:spacing w:before="20"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4F05E7" w:rsidRPr="005B75BD" w:rsidTr="004B07CA">
        <w:tc>
          <w:tcPr>
            <w:tcW w:w="93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F05E7" w:rsidRPr="005B75BD" w:rsidRDefault="004F05E7" w:rsidP="004B07CA">
            <w:pPr>
              <w:widowControl w:val="0"/>
              <w:spacing w:before="20"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4F05E7" w:rsidRPr="005B75BD" w:rsidTr="004B07CA">
        <w:tc>
          <w:tcPr>
            <w:tcW w:w="93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F05E7" w:rsidRPr="005B75BD" w:rsidRDefault="004F05E7" w:rsidP="004B07CA">
            <w:pPr>
              <w:widowControl w:val="0"/>
              <w:spacing w:before="20"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4F05E7" w:rsidRPr="005B75BD" w:rsidTr="00527084"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05E7" w:rsidRPr="005B75BD" w:rsidRDefault="004F05E7" w:rsidP="004B07CA">
            <w:pPr>
              <w:widowControl w:val="0"/>
              <w:spacing w:line="240" w:lineRule="auto"/>
              <w:rPr>
                <w:sz w:val="24"/>
                <w:szCs w:val="24"/>
                <w:lang w:val="uk-UA"/>
              </w:rPr>
            </w:pPr>
            <w:r w:rsidRPr="005B75BD">
              <w:rPr>
                <w:sz w:val="24"/>
                <w:szCs w:val="24"/>
                <w:lang w:val="uk-UA"/>
              </w:rPr>
              <w:t>4. Перелік питань, що  потрібно опрацювати в роботі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F05E7" w:rsidRPr="005B75BD" w:rsidRDefault="00F35CCF" w:rsidP="00F35CCF">
            <w:pPr>
              <w:widowControl w:val="0"/>
              <w:spacing w:line="240" w:lineRule="auto"/>
              <w:rPr>
                <w:sz w:val="24"/>
                <w:szCs w:val="24"/>
                <w:lang w:val="uk-UA"/>
              </w:rPr>
            </w:pPr>
            <w:r w:rsidRPr="005B75BD">
              <w:rPr>
                <w:sz w:val="24"/>
                <w:szCs w:val="24"/>
                <w:lang w:val="uk-UA"/>
              </w:rPr>
              <w:t xml:space="preserve">Система </w:t>
            </w:r>
            <w:r>
              <w:rPr>
                <w:sz w:val="24"/>
                <w:szCs w:val="24"/>
                <w:lang w:val="uk-UA"/>
              </w:rPr>
              <w:t xml:space="preserve">домашньої </w:t>
            </w:r>
          </w:p>
        </w:tc>
      </w:tr>
      <w:tr w:rsidR="004F05E7" w:rsidRPr="005B75BD" w:rsidTr="004B07CA">
        <w:tc>
          <w:tcPr>
            <w:tcW w:w="934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F05E7" w:rsidRPr="00F35CCF" w:rsidRDefault="00F35CCF" w:rsidP="00F35CCF">
            <w:pPr>
              <w:widowControl w:val="0"/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втоматизації</w:t>
            </w:r>
            <w:r w:rsidRPr="005B75BD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B8386D" w:rsidRPr="005B75BD">
              <w:rPr>
                <w:sz w:val="24"/>
                <w:szCs w:val="24"/>
                <w:lang w:val="uk-UA"/>
              </w:rPr>
              <w:t>а</w:t>
            </w:r>
            <w:r w:rsidR="00296BA1">
              <w:rPr>
                <w:sz w:val="24"/>
                <w:szCs w:val="24"/>
                <w:lang w:val="uk-UA"/>
              </w:rPr>
              <w:t>налі</w:t>
            </w:r>
            <w:r w:rsidR="004F05E7" w:rsidRPr="005B75BD">
              <w:rPr>
                <w:sz w:val="24"/>
                <w:szCs w:val="24"/>
                <w:lang w:val="uk-UA"/>
              </w:rPr>
              <w:t xml:space="preserve">з </w:t>
            </w:r>
            <w:r w:rsidR="00B8386D" w:rsidRPr="005B75BD">
              <w:rPr>
                <w:sz w:val="24"/>
                <w:szCs w:val="24"/>
                <w:lang w:val="uk-UA"/>
              </w:rPr>
              <w:t xml:space="preserve">технології </w:t>
            </w:r>
            <w:r w:rsidR="00296BA1">
              <w:rPr>
                <w:sz w:val="24"/>
                <w:szCs w:val="24"/>
                <w:lang w:val="en-US"/>
              </w:rPr>
              <w:t>Z-Wave</w:t>
            </w:r>
            <w:r w:rsidR="004F05E7" w:rsidRPr="005B75B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 xml:space="preserve">аналіз бездротових сенсорних мереж та їх </w:t>
            </w:r>
          </w:p>
        </w:tc>
      </w:tr>
      <w:tr w:rsidR="004F05E7" w:rsidRPr="005B75BD" w:rsidTr="004B07CA">
        <w:tc>
          <w:tcPr>
            <w:tcW w:w="93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F05E7" w:rsidRPr="005B75BD" w:rsidRDefault="00F35CCF" w:rsidP="004B07CA">
            <w:pPr>
              <w:widowControl w:val="0"/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</w:t>
            </w:r>
            <w:r>
              <w:rPr>
                <w:sz w:val="24"/>
                <w:szCs w:val="24"/>
                <w:lang w:val="uk-UA"/>
              </w:rPr>
              <w:t>опологій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4F05E7" w:rsidRPr="005B75BD" w:rsidTr="004B07CA">
        <w:tc>
          <w:tcPr>
            <w:tcW w:w="93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F05E7" w:rsidRPr="005B75BD" w:rsidRDefault="004F05E7" w:rsidP="004B07CA">
            <w:pPr>
              <w:widowControl w:val="0"/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4F05E7" w:rsidRPr="005B75BD" w:rsidTr="004B07CA">
        <w:tc>
          <w:tcPr>
            <w:tcW w:w="93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F05E7" w:rsidRPr="005B75BD" w:rsidRDefault="004F05E7" w:rsidP="004B07CA">
            <w:pPr>
              <w:widowControl w:val="0"/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4F05E7" w:rsidRPr="005B75BD" w:rsidTr="004B07CA">
        <w:tc>
          <w:tcPr>
            <w:tcW w:w="93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F05E7" w:rsidRPr="005B75BD" w:rsidRDefault="004F05E7" w:rsidP="004B07CA">
            <w:pPr>
              <w:widowControl w:val="0"/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4F05E7" w:rsidRPr="005B75BD" w:rsidTr="004B07CA">
        <w:tc>
          <w:tcPr>
            <w:tcW w:w="93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F05E7" w:rsidRPr="005B75BD" w:rsidRDefault="004F05E7" w:rsidP="004B07CA">
            <w:pPr>
              <w:widowControl w:val="0"/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4F05E7" w:rsidRPr="005B75BD" w:rsidTr="004B07CA">
        <w:tc>
          <w:tcPr>
            <w:tcW w:w="93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F05E7" w:rsidRPr="005B75BD" w:rsidRDefault="004F05E7" w:rsidP="004B07CA">
            <w:pPr>
              <w:widowControl w:val="0"/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4F05E7" w:rsidRPr="005B75BD" w:rsidTr="004B07CA">
        <w:tc>
          <w:tcPr>
            <w:tcW w:w="93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F05E7" w:rsidRPr="005B75BD" w:rsidRDefault="004F05E7" w:rsidP="004B07CA">
            <w:pPr>
              <w:widowControl w:val="0"/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</w:tbl>
    <w:p w:rsidR="009329B7" w:rsidRPr="005B75BD" w:rsidRDefault="009329B7" w:rsidP="009329B7">
      <w:pPr>
        <w:widowControl w:val="0"/>
        <w:spacing w:line="240" w:lineRule="auto"/>
        <w:rPr>
          <w:sz w:val="24"/>
          <w:szCs w:val="24"/>
          <w:lang w:val="uk-UA"/>
        </w:rPr>
      </w:pPr>
    </w:p>
    <w:p w:rsidR="009329B7" w:rsidRPr="005B75BD" w:rsidRDefault="009329B7" w:rsidP="009329B7">
      <w:pPr>
        <w:widowControl w:val="0"/>
        <w:spacing w:line="240" w:lineRule="auto"/>
        <w:rPr>
          <w:sz w:val="24"/>
          <w:szCs w:val="24"/>
          <w:lang w:val="uk-UA"/>
        </w:rPr>
      </w:pPr>
    </w:p>
    <w:p w:rsidR="00C76D05" w:rsidRDefault="00C76D05" w:rsidP="009329B7">
      <w:pPr>
        <w:widowControl w:val="0"/>
        <w:spacing w:line="240" w:lineRule="auto"/>
        <w:jc w:val="left"/>
        <w:rPr>
          <w:sz w:val="24"/>
          <w:szCs w:val="24"/>
          <w:lang w:val="uk-UA"/>
        </w:rPr>
      </w:pPr>
    </w:p>
    <w:p w:rsidR="005E0BDC" w:rsidRDefault="005E0BDC" w:rsidP="009329B7">
      <w:pPr>
        <w:widowControl w:val="0"/>
        <w:spacing w:line="240" w:lineRule="auto"/>
        <w:jc w:val="left"/>
        <w:rPr>
          <w:sz w:val="24"/>
          <w:szCs w:val="24"/>
          <w:lang w:val="uk-UA"/>
        </w:rPr>
      </w:pPr>
    </w:p>
    <w:p w:rsidR="009329B7" w:rsidRPr="005B75BD" w:rsidRDefault="00D91B68" w:rsidP="009329B7">
      <w:pPr>
        <w:widowControl w:val="0"/>
        <w:spacing w:line="240" w:lineRule="auto"/>
        <w:jc w:val="left"/>
        <w:rPr>
          <w:sz w:val="24"/>
          <w:szCs w:val="24"/>
          <w:lang w:val="uk-UA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630217" wp14:editId="2E54266A">
                <wp:simplePos x="0" y="0"/>
                <wp:positionH relativeFrom="column">
                  <wp:posOffset>5835015</wp:posOffset>
                </wp:positionH>
                <wp:positionV relativeFrom="paragraph">
                  <wp:posOffset>291465</wp:posOffset>
                </wp:positionV>
                <wp:extent cx="161925" cy="247650"/>
                <wp:effectExtent l="0" t="0" r="28575" b="1905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476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C0C153" id="Овал 7" o:spid="_x0000_s1026" style="position:absolute;margin-left:459.45pt;margin-top:22.95pt;width:12.75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" fillcolor="white [3201]" strokecolor="white [3212]" strokeweight="2pt"/>
            </w:pict>
          </mc:Fallback>
        </mc:AlternateContent>
      </w:r>
    </w:p>
    <w:p w:rsidR="009329B7" w:rsidRPr="005B75BD" w:rsidRDefault="009329B7" w:rsidP="009329B7">
      <w:pPr>
        <w:widowControl w:val="0"/>
        <w:spacing w:line="240" w:lineRule="auto"/>
        <w:rPr>
          <w:sz w:val="24"/>
          <w:szCs w:val="24"/>
          <w:lang w:val="uk-UA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964"/>
        <w:gridCol w:w="5380"/>
      </w:tblGrid>
      <w:tr w:rsidR="009329B7" w:rsidRPr="005B75BD" w:rsidTr="00527084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29B7" w:rsidRPr="005B75BD" w:rsidRDefault="009329B7" w:rsidP="004B07CA">
            <w:pPr>
              <w:widowControl w:val="0"/>
              <w:spacing w:line="240" w:lineRule="auto"/>
              <w:rPr>
                <w:sz w:val="24"/>
                <w:szCs w:val="24"/>
                <w:lang w:val="uk-UA"/>
              </w:rPr>
            </w:pPr>
            <w:r w:rsidRPr="005B75BD">
              <w:rPr>
                <w:sz w:val="24"/>
                <w:szCs w:val="24"/>
                <w:lang w:val="uk-UA"/>
              </w:rPr>
              <w:lastRenderedPageBreak/>
              <w:t>5. Перелік графічного матеріалу із зазначенням креслеників, схем, плакатів,</w:t>
            </w:r>
          </w:p>
        </w:tc>
      </w:tr>
      <w:tr w:rsidR="009329B7" w:rsidRPr="005B75BD" w:rsidTr="00527084"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9329B7" w:rsidRPr="005B75BD" w:rsidRDefault="009329B7" w:rsidP="004B07CA">
            <w:pPr>
              <w:widowControl w:val="0"/>
              <w:spacing w:line="240" w:lineRule="auto"/>
              <w:rPr>
                <w:sz w:val="24"/>
                <w:szCs w:val="24"/>
                <w:lang w:val="uk-UA"/>
              </w:rPr>
            </w:pPr>
            <w:r w:rsidRPr="005B75BD">
              <w:rPr>
                <w:sz w:val="24"/>
                <w:szCs w:val="24"/>
                <w:lang w:val="uk-UA"/>
              </w:rPr>
              <w:t>комп’ютерних ілюстрацій (слайдів)</w:t>
            </w:r>
          </w:p>
        </w:tc>
        <w:tc>
          <w:tcPr>
            <w:tcW w:w="5380" w:type="dxa"/>
            <w:tcBorders>
              <w:top w:val="nil"/>
              <w:left w:val="nil"/>
              <w:right w:val="nil"/>
            </w:tcBorders>
          </w:tcPr>
          <w:p w:rsidR="009329B7" w:rsidRPr="005B75BD" w:rsidRDefault="00BF6353" w:rsidP="00BF6353">
            <w:pPr>
              <w:widowControl w:val="0"/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рхітектура бездротової сенсорної мережі</w:t>
            </w:r>
            <w:r w:rsidR="00357774">
              <w:rPr>
                <w:sz w:val="24"/>
                <w:szCs w:val="24"/>
                <w:lang w:val="uk-UA"/>
              </w:rPr>
              <w:t xml:space="preserve">, </w:t>
            </w:r>
          </w:p>
        </w:tc>
      </w:tr>
      <w:tr w:rsidR="00357774" w:rsidRPr="005B75BD" w:rsidTr="00357774">
        <w:tc>
          <w:tcPr>
            <w:tcW w:w="9344" w:type="dxa"/>
            <w:gridSpan w:val="2"/>
            <w:tcBorders>
              <w:left w:val="nil"/>
              <w:right w:val="nil"/>
            </w:tcBorders>
          </w:tcPr>
          <w:p w:rsidR="00357774" w:rsidRPr="00BF6353" w:rsidRDefault="00BF6353" w:rsidP="004B07CA">
            <w:pPr>
              <w:widowControl w:val="0"/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рівні протоколу </w:t>
            </w:r>
            <w:r>
              <w:rPr>
                <w:sz w:val="24"/>
                <w:szCs w:val="24"/>
                <w:lang w:val="en-US"/>
              </w:rPr>
              <w:t>Z-Wave</w:t>
            </w:r>
            <w:r>
              <w:rPr>
                <w:sz w:val="24"/>
                <w:szCs w:val="24"/>
                <w:lang w:val="uk-UA"/>
              </w:rPr>
              <w:t xml:space="preserve">, поля на різних рівнів протоколу </w:t>
            </w:r>
            <w:r>
              <w:rPr>
                <w:sz w:val="24"/>
                <w:szCs w:val="24"/>
                <w:lang w:val="en-US"/>
              </w:rPr>
              <w:t xml:space="preserve">Z-Wave, </w:t>
            </w:r>
            <w:r>
              <w:rPr>
                <w:sz w:val="24"/>
                <w:szCs w:val="24"/>
                <w:lang w:val="uk-UA"/>
              </w:rPr>
              <w:t xml:space="preserve">швидкість передачі </w:t>
            </w:r>
          </w:p>
        </w:tc>
      </w:tr>
      <w:tr w:rsidR="00357774" w:rsidRPr="005B75BD" w:rsidTr="00357774">
        <w:tc>
          <w:tcPr>
            <w:tcW w:w="9344" w:type="dxa"/>
            <w:gridSpan w:val="2"/>
            <w:tcBorders>
              <w:left w:val="nil"/>
              <w:right w:val="nil"/>
            </w:tcBorders>
          </w:tcPr>
          <w:p w:rsidR="00357774" w:rsidRPr="005B75BD" w:rsidRDefault="00BF6353" w:rsidP="004B07CA">
            <w:pPr>
              <w:widowControl w:val="0"/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них і точність, модуляція і формат кодування фізичного рівня, план приміщення,</w:t>
            </w:r>
          </w:p>
        </w:tc>
      </w:tr>
      <w:tr w:rsidR="00357774" w:rsidRPr="005B75BD" w:rsidTr="00357774">
        <w:tc>
          <w:tcPr>
            <w:tcW w:w="9344" w:type="dxa"/>
            <w:gridSpan w:val="2"/>
            <w:tcBorders>
              <w:left w:val="nil"/>
              <w:right w:val="nil"/>
            </w:tcBorders>
          </w:tcPr>
          <w:p w:rsidR="00357774" w:rsidRPr="00BF6353" w:rsidRDefault="00BF6353" w:rsidP="004B07CA">
            <w:pPr>
              <w:widowControl w:val="0"/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Z-Wave </w:t>
            </w:r>
            <w:r>
              <w:rPr>
                <w:sz w:val="24"/>
                <w:szCs w:val="24"/>
                <w:lang w:val="uk-UA"/>
              </w:rPr>
              <w:t>мережа.</w:t>
            </w:r>
          </w:p>
        </w:tc>
      </w:tr>
      <w:tr w:rsidR="00357774" w:rsidRPr="005B75BD" w:rsidTr="00357774">
        <w:tc>
          <w:tcPr>
            <w:tcW w:w="9344" w:type="dxa"/>
            <w:gridSpan w:val="2"/>
            <w:tcBorders>
              <w:left w:val="nil"/>
              <w:right w:val="nil"/>
            </w:tcBorders>
          </w:tcPr>
          <w:p w:rsidR="00357774" w:rsidRPr="005B75BD" w:rsidRDefault="00357774" w:rsidP="004B07CA">
            <w:pPr>
              <w:widowControl w:val="0"/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357774" w:rsidRPr="005B75BD" w:rsidTr="00357774">
        <w:tc>
          <w:tcPr>
            <w:tcW w:w="934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57774" w:rsidRPr="005B75BD" w:rsidRDefault="00357774" w:rsidP="004B07CA">
            <w:pPr>
              <w:widowControl w:val="0"/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</w:tbl>
    <w:p w:rsidR="009329B7" w:rsidRPr="005B75BD" w:rsidRDefault="009329B7" w:rsidP="009329B7">
      <w:pPr>
        <w:widowControl w:val="0"/>
        <w:spacing w:line="240" w:lineRule="auto"/>
        <w:rPr>
          <w:sz w:val="24"/>
          <w:szCs w:val="24"/>
          <w:lang w:val="uk-UA"/>
        </w:rPr>
      </w:pPr>
    </w:p>
    <w:p w:rsidR="009329B7" w:rsidRPr="005B75BD" w:rsidRDefault="009329B7" w:rsidP="009329B7">
      <w:pPr>
        <w:widowControl w:val="0"/>
        <w:spacing w:line="240" w:lineRule="auto"/>
        <w:rPr>
          <w:sz w:val="24"/>
          <w:szCs w:val="24"/>
          <w:lang w:val="uk-UA"/>
        </w:rPr>
      </w:pPr>
    </w:p>
    <w:p w:rsidR="009329B7" w:rsidRPr="005B75BD" w:rsidRDefault="009329B7" w:rsidP="009329B7">
      <w:pPr>
        <w:jc w:val="center"/>
        <w:rPr>
          <w:lang w:val="uk-UA"/>
        </w:rPr>
      </w:pPr>
      <w:r w:rsidRPr="005B75BD">
        <w:rPr>
          <w:lang w:val="uk-UA"/>
        </w:rPr>
        <w:t>КАЛЕНДАРНИЙ ПЛАН</w:t>
      </w:r>
    </w:p>
    <w:tbl>
      <w:tblPr>
        <w:tblW w:w="9533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5174"/>
        <w:gridCol w:w="2622"/>
        <w:gridCol w:w="1169"/>
      </w:tblGrid>
      <w:tr w:rsidR="009329B7" w:rsidRPr="005B75BD" w:rsidTr="004B07CA">
        <w:trPr>
          <w:trHeight w:hRule="exact" w:val="8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9B7" w:rsidRPr="005B75BD" w:rsidRDefault="009329B7" w:rsidP="004B07CA">
            <w:pPr>
              <w:widowControl w:val="0"/>
              <w:spacing w:before="4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5B75BD">
              <w:rPr>
                <w:sz w:val="24"/>
                <w:szCs w:val="24"/>
                <w:lang w:val="uk-UA"/>
              </w:rPr>
              <w:t>№</w:t>
            </w: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9B7" w:rsidRPr="005B75BD" w:rsidRDefault="009329B7" w:rsidP="004B07CA">
            <w:pPr>
              <w:widowControl w:val="0"/>
              <w:spacing w:before="4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5B75BD">
              <w:rPr>
                <w:sz w:val="24"/>
                <w:szCs w:val="24"/>
                <w:lang w:val="uk-UA"/>
              </w:rPr>
              <w:t>Назва етапів роботи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9B7" w:rsidRPr="005B75BD" w:rsidRDefault="009329B7" w:rsidP="004B07CA">
            <w:pPr>
              <w:pStyle w:val="ad"/>
              <w:widowControl w:val="0"/>
              <w:spacing w:after="60"/>
              <w:jc w:val="center"/>
              <w:rPr>
                <w:lang w:val="uk-UA"/>
              </w:rPr>
            </w:pPr>
            <w:r w:rsidRPr="005B75BD">
              <w:rPr>
                <w:lang w:val="uk-UA"/>
              </w:rPr>
              <w:t>Термін виконання етапів роботи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9B7" w:rsidRPr="005B75BD" w:rsidRDefault="009329B7" w:rsidP="004B07CA">
            <w:pPr>
              <w:widowControl w:val="0"/>
              <w:spacing w:before="4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5B75BD">
              <w:rPr>
                <w:sz w:val="24"/>
                <w:szCs w:val="24"/>
                <w:lang w:val="uk-UA"/>
              </w:rPr>
              <w:t>Примітка</w:t>
            </w:r>
          </w:p>
        </w:tc>
      </w:tr>
      <w:tr w:rsidR="009329B7" w:rsidRPr="005B75BD" w:rsidTr="004B07CA">
        <w:trPr>
          <w:trHeight w:hRule="exact" w:val="39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9B7" w:rsidRPr="005B75BD" w:rsidRDefault="009329B7" w:rsidP="004B07CA">
            <w:pPr>
              <w:pStyle w:val="af2"/>
              <w:widowControl w:val="0"/>
              <w:rPr>
                <w:i/>
                <w:lang w:val="uk-UA"/>
              </w:rPr>
            </w:pPr>
            <w:r w:rsidRPr="005B75BD">
              <w:rPr>
                <w:i/>
                <w:lang w:val="uk-UA"/>
              </w:rPr>
              <w:t>1</w:t>
            </w: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9B7" w:rsidRPr="005B75BD" w:rsidRDefault="002E756C" w:rsidP="004B07CA">
            <w:pPr>
              <w:pStyle w:val="af2"/>
              <w:widowControl w:val="0"/>
              <w:rPr>
                <w:lang w:val="uk-UA"/>
              </w:rPr>
            </w:pPr>
            <w:r>
              <w:rPr>
                <w:lang w:val="uk-UA"/>
              </w:rPr>
              <w:t>Отримання завдання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9B7" w:rsidRPr="005B75BD" w:rsidRDefault="00D91B68" w:rsidP="004B07CA">
            <w:pPr>
              <w:pStyle w:val="af2"/>
              <w:widowControl w:val="0"/>
              <w:rPr>
                <w:lang w:val="uk-UA"/>
              </w:rPr>
            </w:pPr>
            <w:r>
              <w:rPr>
                <w:lang w:val="uk-UA"/>
              </w:rPr>
              <w:t>14.03.18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9B7" w:rsidRPr="005B75BD" w:rsidRDefault="009329B7" w:rsidP="004B07CA">
            <w:pPr>
              <w:pStyle w:val="af2"/>
              <w:widowControl w:val="0"/>
              <w:rPr>
                <w:i/>
                <w:lang w:val="uk-UA"/>
              </w:rPr>
            </w:pPr>
          </w:p>
        </w:tc>
      </w:tr>
      <w:tr w:rsidR="009329B7" w:rsidRPr="005B75BD" w:rsidTr="004B07CA">
        <w:trPr>
          <w:trHeight w:hRule="exact" w:val="4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9B7" w:rsidRPr="002E756C" w:rsidRDefault="009329B7" w:rsidP="004B07CA">
            <w:pPr>
              <w:pStyle w:val="52"/>
              <w:ind w:firstLine="0"/>
              <w:rPr>
                <w:i/>
                <w:sz w:val="24"/>
                <w:szCs w:val="24"/>
                <w:lang w:val="uk-UA"/>
              </w:rPr>
            </w:pPr>
            <w:r w:rsidRPr="002E756C">
              <w:rPr>
                <w:i/>
                <w:sz w:val="24"/>
                <w:szCs w:val="24"/>
                <w:lang w:val="uk-UA"/>
              </w:rPr>
              <w:t>2</w:t>
            </w: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9B7" w:rsidRPr="005E0BDC" w:rsidRDefault="00A97FD9" w:rsidP="004B07CA">
            <w:pPr>
              <w:pStyle w:val="52"/>
              <w:ind w:firstLine="0"/>
              <w:rPr>
                <w:sz w:val="24"/>
                <w:szCs w:val="24"/>
                <w:lang w:val="uk-UA"/>
              </w:rPr>
            </w:pPr>
            <w:r w:rsidRPr="005E0BDC">
              <w:rPr>
                <w:sz w:val="24"/>
                <w:szCs w:val="24"/>
                <w:lang w:val="uk-UA"/>
              </w:rPr>
              <w:t>Аналі</w:t>
            </w:r>
            <w:r w:rsidR="004F05E7" w:rsidRPr="005E0BDC">
              <w:rPr>
                <w:sz w:val="24"/>
                <w:szCs w:val="24"/>
                <w:lang w:val="uk-UA"/>
              </w:rPr>
              <w:t xml:space="preserve">з </w:t>
            </w:r>
            <w:r w:rsidRPr="005E0BDC">
              <w:rPr>
                <w:sz w:val="24"/>
                <w:szCs w:val="24"/>
                <w:lang w:val="uk-UA"/>
              </w:rPr>
              <w:t>предметної</w:t>
            </w:r>
            <w:r w:rsidR="004F05E7" w:rsidRPr="005E0BDC">
              <w:rPr>
                <w:sz w:val="24"/>
                <w:szCs w:val="24"/>
                <w:lang w:val="uk-UA"/>
              </w:rPr>
              <w:t xml:space="preserve">  </w:t>
            </w:r>
            <w:r w:rsidRPr="005E0BDC">
              <w:rPr>
                <w:sz w:val="24"/>
                <w:szCs w:val="24"/>
                <w:lang w:val="uk-UA"/>
              </w:rPr>
              <w:t>області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9B7" w:rsidRPr="005B75BD" w:rsidRDefault="00D91B68" w:rsidP="004B07CA">
            <w:pPr>
              <w:pStyle w:val="af2"/>
              <w:widowControl w:val="0"/>
              <w:rPr>
                <w:lang w:val="uk-UA"/>
              </w:rPr>
            </w:pPr>
            <w:r>
              <w:rPr>
                <w:lang w:val="uk-UA"/>
              </w:rPr>
              <w:t>15.03-25.0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9B7" w:rsidRPr="005B75BD" w:rsidRDefault="009329B7" w:rsidP="004B07CA">
            <w:pPr>
              <w:pStyle w:val="52"/>
              <w:rPr>
                <w:i/>
                <w:sz w:val="24"/>
                <w:szCs w:val="24"/>
                <w:lang w:val="uk-UA"/>
              </w:rPr>
            </w:pPr>
          </w:p>
        </w:tc>
      </w:tr>
      <w:tr w:rsidR="009329B7" w:rsidRPr="005B75BD" w:rsidTr="004F05E7">
        <w:trPr>
          <w:trHeight w:hRule="exact" w:val="44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9B7" w:rsidRPr="002E756C" w:rsidRDefault="009329B7" w:rsidP="004B07CA">
            <w:pPr>
              <w:pStyle w:val="52"/>
              <w:ind w:firstLine="0"/>
              <w:rPr>
                <w:i/>
                <w:sz w:val="24"/>
                <w:szCs w:val="24"/>
                <w:lang w:val="uk-UA"/>
              </w:rPr>
            </w:pPr>
            <w:r w:rsidRPr="002E756C">
              <w:rPr>
                <w:i/>
                <w:sz w:val="24"/>
                <w:szCs w:val="24"/>
                <w:lang w:val="uk-UA"/>
              </w:rPr>
              <w:t>3</w:t>
            </w: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9B7" w:rsidRPr="002E756C" w:rsidRDefault="00A97FD9" w:rsidP="004B07CA">
            <w:pPr>
              <w:pStyle w:val="52"/>
              <w:ind w:firstLine="0"/>
              <w:rPr>
                <w:sz w:val="24"/>
                <w:szCs w:val="24"/>
                <w:lang w:val="uk-UA"/>
              </w:rPr>
            </w:pPr>
            <w:r w:rsidRPr="002E756C">
              <w:rPr>
                <w:sz w:val="24"/>
                <w:szCs w:val="24"/>
                <w:lang w:val="uk-UA"/>
              </w:rPr>
              <w:t>Аналі</w:t>
            </w:r>
            <w:r w:rsidR="004F05E7" w:rsidRPr="002E756C">
              <w:rPr>
                <w:sz w:val="24"/>
                <w:szCs w:val="24"/>
                <w:lang w:val="uk-UA"/>
              </w:rPr>
              <w:t xml:space="preserve">з джерел з </w:t>
            </w:r>
            <w:r w:rsidRPr="002E756C">
              <w:rPr>
                <w:sz w:val="24"/>
                <w:szCs w:val="24"/>
                <w:lang w:val="uk-UA"/>
              </w:rPr>
              <w:t>проблемної</w:t>
            </w:r>
            <w:r w:rsidR="004F05E7" w:rsidRPr="002E756C">
              <w:rPr>
                <w:sz w:val="24"/>
                <w:szCs w:val="24"/>
                <w:lang w:val="uk-UA"/>
              </w:rPr>
              <w:t xml:space="preserve"> галузи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9B7" w:rsidRPr="005B75BD" w:rsidRDefault="00D91B68" w:rsidP="004B07CA">
            <w:pPr>
              <w:pStyle w:val="af2"/>
              <w:widowControl w:val="0"/>
              <w:rPr>
                <w:lang w:val="uk-UA"/>
              </w:rPr>
            </w:pPr>
            <w:r>
              <w:rPr>
                <w:lang w:val="uk-UA"/>
              </w:rPr>
              <w:t>21.03-07.0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9B7" w:rsidRPr="005B75BD" w:rsidRDefault="009329B7" w:rsidP="004B07CA">
            <w:pPr>
              <w:pStyle w:val="52"/>
              <w:rPr>
                <w:i/>
                <w:sz w:val="24"/>
                <w:szCs w:val="24"/>
                <w:lang w:val="uk-UA"/>
              </w:rPr>
            </w:pPr>
          </w:p>
        </w:tc>
      </w:tr>
      <w:tr w:rsidR="009329B7" w:rsidRPr="005B75BD" w:rsidTr="004B07CA">
        <w:trPr>
          <w:trHeight w:hRule="exact" w:val="3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9B7" w:rsidRPr="002E756C" w:rsidRDefault="009329B7" w:rsidP="004B07CA">
            <w:pPr>
              <w:pStyle w:val="52"/>
              <w:ind w:firstLine="0"/>
              <w:rPr>
                <w:i/>
                <w:sz w:val="24"/>
                <w:szCs w:val="24"/>
                <w:lang w:val="uk-UA"/>
              </w:rPr>
            </w:pPr>
            <w:r w:rsidRPr="002E756C">
              <w:rPr>
                <w:i/>
                <w:sz w:val="24"/>
                <w:szCs w:val="24"/>
                <w:lang w:val="uk-UA"/>
              </w:rPr>
              <w:t>4</w:t>
            </w: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9B7" w:rsidRPr="005E0BDC" w:rsidRDefault="00A97FD9" w:rsidP="005E0BDC">
            <w:pPr>
              <w:pStyle w:val="52"/>
              <w:ind w:firstLine="0"/>
              <w:rPr>
                <w:sz w:val="24"/>
                <w:szCs w:val="24"/>
                <w:lang w:val="en-US"/>
              </w:rPr>
            </w:pPr>
            <w:r w:rsidRPr="002E756C">
              <w:rPr>
                <w:sz w:val="24"/>
                <w:szCs w:val="24"/>
                <w:lang w:val="uk-UA"/>
              </w:rPr>
              <w:t>Дослі</w:t>
            </w:r>
            <w:r w:rsidR="004F05E7" w:rsidRPr="002E756C">
              <w:rPr>
                <w:sz w:val="24"/>
                <w:szCs w:val="24"/>
                <w:lang w:val="uk-UA"/>
              </w:rPr>
              <w:t>дження</w:t>
            </w:r>
            <w:r w:rsidR="002E756C" w:rsidRPr="002E756C">
              <w:rPr>
                <w:sz w:val="24"/>
                <w:szCs w:val="24"/>
                <w:lang w:val="uk-UA"/>
              </w:rPr>
              <w:t xml:space="preserve"> системи </w:t>
            </w:r>
            <w:r w:rsidR="005E0BDC">
              <w:rPr>
                <w:sz w:val="24"/>
                <w:szCs w:val="24"/>
                <w:lang w:val="en-US"/>
              </w:rPr>
              <w:t>Smart Home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9B7" w:rsidRPr="005B75BD" w:rsidRDefault="00D91B68" w:rsidP="004B07CA">
            <w:pPr>
              <w:pStyle w:val="af2"/>
              <w:widowControl w:val="0"/>
              <w:rPr>
                <w:lang w:val="uk-UA"/>
              </w:rPr>
            </w:pPr>
            <w:r>
              <w:rPr>
                <w:lang w:val="uk-UA"/>
              </w:rPr>
              <w:t>05.04-15.0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9B7" w:rsidRPr="005B75BD" w:rsidRDefault="009329B7" w:rsidP="004B07CA">
            <w:pPr>
              <w:pStyle w:val="52"/>
              <w:rPr>
                <w:i/>
                <w:sz w:val="24"/>
                <w:szCs w:val="24"/>
                <w:lang w:val="uk-UA"/>
              </w:rPr>
            </w:pPr>
          </w:p>
        </w:tc>
      </w:tr>
      <w:tr w:rsidR="009329B7" w:rsidRPr="005B75BD" w:rsidTr="004B07CA">
        <w:trPr>
          <w:trHeight w:hRule="exact" w:val="3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9B7" w:rsidRPr="005B75BD" w:rsidRDefault="009329B7" w:rsidP="004B07CA">
            <w:pPr>
              <w:pStyle w:val="52"/>
              <w:ind w:firstLine="0"/>
              <w:rPr>
                <w:i/>
                <w:sz w:val="24"/>
                <w:szCs w:val="24"/>
                <w:lang w:val="uk-UA"/>
              </w:rPr>
            </w:pPr>
            <w:r w:rsidRPr="005B75BD">
              <w:rPr>
                <w:i/>
                <w:sz w:val="24"/>
                <w:szCs w:val="24"/>
                <w:lang w:val="uk-UA"/>
              </w:rPr>
              <w:t>5</w:t>
            </w: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9B7" w:rsidRPr="005B75BD" w:rsidRDefault="002E756C" w:rsidP="005E0BDC">
            <w:pPr>
              <w:pStyle w:val="52"/>
              <w:ind w:firstLine="0"/>
              <w:rPr>
                <w:sz w:val="24"/>
                <w:szCs w:val="24"/>
                <w:lang w:val="uk-UA"/>
              </w:rPr>
            </w:pPr>
            <w:r w:rsidRPr="005B75BD">
              <w:rPr>
                <w:sz w:val="24"/>
                <w:szCs w:val="24"/>
                <w:lang w:val="uk-UA"/>
              </w:rPr>
              <w:t>Дослідже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5E0BDC">
              <w:rPr>
                <w:sz w:val="24"/>
                <w:szCs w:val="24"/>
                <w:lang w:val="en-US"/>
              </w:rPr>
              <w:t>Z-Wave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9B7" w:rsidRPr="005B75BD" w:rsidRDefault="00D91B68" w:rsidP="004B07CA">
            <w:pPr>
              <w:pStyle w:val="af2"/>
              <w:widowControl w:val="0"/>
              <w:rPr>
                <w:lang w:val="uk-UA"/>
              </w:rPr>
            </w:pPr>
            <w:r>
              <w:rPr>
                <w:lang w:val="uk-UA"/>
              </w:rPr>
              <w:t>11.04-03.05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9B7" w:rsidRPr="005B75BD" w:rsidRDefault="009329B7" w:rsidP="004B07CA">
            <w:pPr>
              <w:pStyle w:val="52"/>
              <w:rPr>
                <w:i/>
                <w:sz w:val="24"/>
                <w:szCs w:val="24"/>
                <w:lang w:val="uk-UA"/>
              </w:rPr>
            </w:pPr>
          </w:p>
        </w:tc>
      </w:tr>
      <w:tr w:rsidR="009329B7" w:rsidRPr="005B75BD" w:rsidTr="004B07CA">
        <w:trPr>
          <w:trHeight w:hRule="exact" w:val="3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9B7" w:rsidRPr="005B75BD" w:rsidRDefault="009329B7" w:rsidP="004B07CA">
            <w:pPr>
              <w:pStyle w:val="52"/>
              <w:ind w:firstLine="0"/>
              <w:rPr>
                <w:i/>
                <w:sz w:val="24"/>
                <w:szCs w:val="24"/>
                <w:lang w:val="uk-UA"/>
              </w:rPr>
            </w:pPr>
            <w:r w:rsidRPr="005B75BD">
              <w:rPr>
                <w:i/>
                <w:sz w:val="24"/>
                <w:szCs w:val="24"/>
                <w:lang w:val="uk-UA"/>
              </w:rPr>
              <w:t>6</w:t>
            </w: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9B7" w:rsidRPr="005E0BDC" w:rsidRDefault="005E0BDC" w:rsidP="004B07CA">
            <w:pPr>
              <w:pStyle w:val="52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ru-UA"/>
              </w:rPr>
              <w:t>Моделювання бездротово</w:t>
            </w:r>
            <w:r>
              <w:rPr>
                <w:sz w:val="24"/>
                <w:szCs w:val="24"/>
                <w:lang w:val="uk-UA"/>
              </w:rPr>
              <w:t>ї сенсорної мережі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9B7" w:rsidRPr="005B75BD" w:rsidRDefault="00D91B68" w:rsidP="004B07CA">
            <w:pPr>
              <w:pStyle w:val="af2"/>
              <w:widowControl w:val="0"/>
              <w:rPr>
                <w:lang w:val="uk-UA"/>
              </w:rPr>
            </w:pPr>
            <w:r>
              <w:rPr>
                <w:lang w:val="uk-UA"/>
              </w:rPr>
              <w:t>20.04-22.05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9B7" w:rsidRPr="005B75BD" w:rsidRDefault="009329B7" w:rsidP="004B07CA">
            <w:pPr>
              <w:pStyle w:val="52"/>
              <w:rPr>
                <w:i/>
                <w:sz w:val="24"/>
                <w:szCs w:val="24"/>
                <w:lang w:val="uk-UA"/>
              </w:rPr>
            </w:pPr>
          </w:p>
        </w:tc>
      </w:tr>
      <w:tr w:rsidR="009329B7" w:rsidRPr="005B75BD" w:rsidTr="004B07CA">
        <w:trPr>
          <w:trHeight w:hRule="exact" w:val="35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9B7" w:rsidRPr="005B75BD" w:rsidRDefault="009329B7" w:rsidP="004B07CA">
            <w:pPr>
              <w:pStyle w:val="52"/>
              <w:ind w:firstLine="0"/>
              <w:rPr>
                <w:i/>
                <w:sz w:val="24"/>
                <w:szCs w:val="24"/>
                <w:lang w:val="uk-UA"/>
              </w:rPr>
            </w:pPr>
            <w:r w:rsidRPr="005B75BD">
              <w:rPr>
                <w:i/>
                <w:sz w:val="24"/>
                <w:szCs w:val="24"/>
                <w:lang w:val="uk-UA"/>
              </w:rPr>
              <w:t>7</w:t>
            </w: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9B7" w:rsidRPr="005B75BD" w:rsidRDefault="004F05E7" w:rsidP="004B07CA">
            <w:pPr>
              <w:pStyle w:val="52"/>
              <w:ind w:firstLine="0"/>
              <w:rPr>
                <w:sz w:val="24"/>
                <w:szCs w:val="24"/>
                <w:lang w:val="uk-UA"/>
              </w:rPr>
            </w:pPr>
            <w:r w:rsidRPr="005B75BD">
              <w:rPr>
                <w:sz w:val="24"/>
                <w:szCs w:val="24"/>
                <w:lang w:val="uk-UA"/>
              </w:rPr>
              <w:t xml:space="preserve">Оформлення </w:t>
            </w:r>
            <w:r w:rsidR="00A97FD9" w:rsidRPr="005B75BD">
              <w:rPr>
                <w:sz w:val="24"/>
                <w:szCs w:val="24"/>
                <w:lang w:val="uk-UA"/>
              </w:rPr>
              <w:t>пояснювальної</w:t>
            </w:r>
            <w:r w:rsidRPr="005B75BD">
              <w:rPr>
                <w:sz w:val="24"/>
                <w:szCs w:val="24"/>
                <w:lang w:val="uk-UA"/>
              </w:rPr>
              <w:t xml:space="preserve"> записки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9B7" w:rsidRPr="005B75BD" w:rsidRDefault="004F05E7" w:rsidP="004B07CA">
            <w:pPr>
              <w:pStyle w:val="af2"/>
              <w:widowControl w:val="0"/>
              <w:rPr>
                <w:lang w:val="uk-UA"/>
              </w:rPr>
            </w:pPr>
            <w:r w:rsidRPr="005B75BD">
              <w:rPr>
                <w:lang w:val="uk-UA"/>
              </w:rPr>
              <w:t>27.05-</w:t>
            </w:r>
            <w:r w:rsidR="00D91B68">
              <w:rPr>
                <w:lang w:val="uk-UA"/>
              </w:rPr>
              <w:t>0</w:t>
            </w:r>
            <w:r w:rsidRPr="005B75BD">
              <w:rPr>
                <w:lang w:val="uk-UA"/>
              </w:rPr>
              <w:t>6.06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9B7" w:rsidRPr="005B75BD" w:rsidRDefault="009329B7" w:rsidP="004B07CA">
            <w:pPr>
              <w:pStyle w:val="52"/>
              <w:rPr>
                <w:i/>
                <w:sz w:val="24"/>
                <w:szCs w:val="24"/>
                <w:lang w:val="uk-UA"/>
              </w:rPr>
            </w:pPr>
          </w:p>
        </w:tc>
      </w:tr>
      <w:tr w:rsidR="004F05E7" w:rsidRPr="005B75BD" w:rsidTr="004B07CA">
        <w:trPr>
          <w:trHeight w:hRule="exact" w:val="4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5E7" w:rsidRPr="005B75BD" w:rsidRDefault="004F05E7" w:rsidP="004B07CA">
            <w:pPr>
              <w:pStyle w:val="52"/>
              <w:ind w:firstLine="0"/>
              <w:rPr>
                <w:i/>
                <w:sz w:val="24"/>
                <w:szCs w:val="24"/>
                <w:lang w:val="uk-UA"/>
              </w:rPr>
            </w:pPr>
            <w:r w:rsidRPr="005B75BD">
              <w:rPr>
                <w:i/>
                <w:sz w:val="24"/>
                <w:szCs w:val="24"/>
                <w:lang w:val="uk-UA"/>
              </w:rPr>
              <w:t>8</w:t>
            </w: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5E7" w:rsidRPr="005B75BD" w:rsidRDefault="00A97FD9" w:rsidP="00C64809">
            <w:pPr>
              <w:pStyle w:val="52"/>
              <w:ind w:firstLine="0"/>
              <w:rPr>
                <w:sz w:val="24"/>
                <w:szCs w:val="24"/>
                <w:lang w:val="uk-UA"/>
              </w:rPr>
            </w:pPr>
            <w:r w:rsidRPr="005B75BD">
              <w:rPr>
                <w:sz w:val="24"/>
                <w:szCs w:val="24"/>
                <w:lang w:val="uk-UA"/>
              </w:rPr>
              <w:t>Перевірка</w:t>
            </w:r>
            <w:r w:rsidR="004F05E7" w:rsidRPr="005B75BD">
              <w:rPr>
                <w:sz w:val="24"/>
                <w:szCs w:val="24"/>
                <w:lang w:val="uk-UA"/>
              </w:rPr>
              <w:t xml:space="preserve"> виконаного проекту </w:t>
            </w:r>
            <w:r w:rsidRPr="005B75BD">
              <w:rPr>
                <w:sz w:val="24"/>
                <w:szCs w:val="24"/>
                <w:lang w:val="uk-UA"/>
              </w:rPr>
              <w:t>керівником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5E7" w:rsidRPr="00D91B68" w:rsidRDefault="00D91B68" w:rsidP="004B07CA">
            <w:pPr>
              <w:pStyle w:val="af2"/>
              <w:widowControl w:val="0"/>
            </w:pPr>
            <w:r>
              <w:t>12.06.</w:t>
            </w:r>
            <w:r w:rsidR="002E756C" w:rsidRPr="00D91B68">
              <w:t>18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5E7" w:rsidRPr="005B75BD" w:rsidRDefault="004F05E7" w:rsidP="004B07CA">
            <w:pPr>
              <w:pStyle w:val="52"/>
              <w:rPr>
                <w:i/>
                <w:sz w:val="24"/>
                <w:szCs w:val="24"/>
                <w:lang w:val="uk-UA"/>
              </w:rPr>
            </w:pPr>
          </w:p>
        </w:tc>
      </w:tr>
      <w:tr w:rsidR="004F05E7" w:rsidRPr="005B75BD" w:rsidTr="004B07CA">
        <w:trPr>
          <w:trHeight w:hRule="exact" w:val="4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5E7" w:rsidRPr="005B75BD" w:rsidRDefault="004F05E7" w:rsidP="004B07CA">
            <w:pPr>
              <w:pStyle w:val="af2"/>
              <w:widowControl w:val="0"/>
              <w:rPr>
                <w:i/>
                <w:lang w:val="uk-UA"/>
              </w:rPr>
            </w:pPr>
            <w:r w:rsidRPr="005B75BD">
              <w:rPr>
                <w:i/>
                <w:lang w:val="uk-UA"/>
              </w:rPr>
              <w:t>9</w:t>
            </w: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5E7" w:rsidRPr="005B75BD" w:rsidRDefault="004F05E7" w:rsidP="004B07CA">
            <w:pPr>
              <w:pStyle w:val="af2"/>
              <w:widowControl w:val="0"/>
              <w:rPr>
                <w:lang w:val="uk-UA"/>
              </w:rPr>
            </w:pPr>
            <w:r w:rsidRPr="005B75BD">
              <w:rPr>
                <w:lang w:val="uk-UA"/>
              </w:rPr>
              <w:t>Захист проекту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5E7" w:rsidRPr="005B75BD" w:rsidRDefault="004F05E7" w:rsidP="004B07CA">
            <w:pPr>
              <w:pStyle w:val="af2"/>
              <w:widowControl w:val="0"/>
              <w:rPr>
                <w:highlight w:val="green"/>
                <w:lang w:val="uk-UA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5E7" w:rsidRPr="005B75BD" w:rsidRDefault="004F05E7" w:rsidP="004B07CA">
            <w:pPr>
              <w:pStyle w:val="af2"/>
              <w:widowControl w:val="0"/>
              <w:rPr>
                <w:i/>
                <w:lang w:val="uk-UA"/>
              </w:rPr>
            </w:pPr>
          </w:p>
        </w:tc>
      </w:tr>
      <w:tr w:rsidR="004F05E7" w:rsidRPr="005B75BD" w:rsidTr="004B07CA">
        <w:trPr>
          <w:trHeight w:hRule="exact" w:val="3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5E7" w:rsidRPr="005B75BD" w:rsidRDefault="004F05E7" w:rsidP="004B07CA">
            <w:pPr>
              <w:pStyle w:val="af2"/>
              <w:widowControl w:val="0"/>
              <w:rPr>
                <w:i/>
                <w:lang w:val="uk-UA"/>
              </w:rPr>
            </w:pP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5E7" w:rsidRPr="005B75BD" w:rsidRDefault="004F05E7" w:rsidP="004B07CA">
            <w:pPr>
              <w:pStyle w:val="af2"/>
              <w:widowControl w:val="0"/>
              <w:rPr>
                <w:lang w:val="uk-UA"/>
              </w:rPr>
            </w:pP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5E7" w:rsidRPr="005B75BD" w:rsidRDefault="004F05E7" w:rsidP="004B07CA">
            <w:pPr>
              <w:pStyle w:val="af2"/>
              <w:widowControl w:val="0"/>
              <w:rPr>
                <w:lang w:val="uk-UA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5E7" w:rsidRPr="005B75BD" w:rsidRDefault="004F05E7" w:rsidP="004B07CA">
            <w:pPr>
              <w:pStyle w:val="af2"/>
              <w:widowControl w:val="0"/>
              <w:rPr>
                <w:i/>
                <w:lang w:val="uk-UA"/>
              </w:rPr>
            </w:pPr>
          </w:p>
        </w:tc>
      </w:tr>
      <w:tr w:rsidR="004F05E7" w:rsidRPr="005B75BD" w:rsidTr="004B07CA">
        <w:trPr>
          <w:trHeight w:hRule="exact" w:val="35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5E7" w:rsidRPr="005B75BD" w:rsidRDefault="004F05E7" w:rsidP="004B07CA">
            <w:pPr>
              <w:pStyle w:val="52"/>
              <w:ind w:firstLine="0"/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5E7" w:rsidRPr="005B75BD" w:rsidRDefault="004F05E7" w:rsidP="004B07CA">
            <w:pPr>
              <w:pStyle w:val="52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5E7" w:rsidRPr="005B75BD" w:rsidRDefault="004F05E7" w:rsidP="004B07CA">
            <w:pPr>
              <w:pStyle w:val="af2"/>
              <w:widowControl w:val="0"/>
              <w:rPr>
                <w:lang w:val="uk-UA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5E7" w:rsidRPr="005B75BD" w:rsidRDefault="004F05E7" w:rsidP="004B07CA">
            <w:pPr>
              <w:pStyle w:val="52"/>
              <w:rPr>
                <w:i/>
                <w:sz w:val="24"/>
                <w:szCs w:val="24"/>
                <w:lang w:val="uk-UA"/>
              </w:rPr>
            </w:pPr>
          </w:p>
        </w:tc>
      </w:tr>
    </w:tbl>
    <w:p w:rsidR="009329B7" w:rsidRPr="005B75BD" w:rsidRDefault="009329B7" w:rsidP="009329B7">
      <w:pPr>
        <w:widowControl w:val="0"/>
        <w:spacing w:before="240" w:line="240" w:lineRule="auto"/>
        <w:ind w:left="79"/>
        <w:jc w:val="left"/>
        <w:rPr>
          <w:sz w:val="24"/>
          <w:szCs w:val="24"/>
          <w:lang w:val="uk-UA"/>
        </w:rPr>
      </w:pPr>
      <w:r w:rsidRPr="005B75BD">
        <w:rPr>
          <w:sz w:val="24"/>
          <w:szCs w:val="24"/>
          <w:lang w:val="uk-UA"/>
        </w:rPr>
        <w:tab/>
        <w:t xml:space="preserve">Дата видачі завдання  </w:t>
      </w:r>
      <w:r w:rsidRPr="005B75BD">
        <w:rPr>
          <w:color w:val="FFFFFF" w:themeColor="background1"/>
          <w:sz w:val="24"/>
          <w:szCs w:val="24"/>
          <w:u w:val="single"/>
          <w:lang w:val="uk-UA"/>
        </w:rPr>
        <w:t>1</w:t>
      </w:r>
      <w:r w:rsidRPr="005B75BD">
        <w:rPr>
          <w:sz w:val="24"/>
          <w:szCs w:val="24"/>
          <w:u w:val="single"/>
          <w:lang w:val="uk-UA"/>
        </w:rPr>
        <w:t xml:space="preserve">   </w:t>
      </w:r>
      <w:r w:rsidR="004F05E7" w:rsidRPr="005B75BD">
        <w:rPr>
          <w:sz w:val="24"/>
          <w:szCs w:val="24"/>
          <w:u w:val="single"/>
          <w:lang w:val="uk-UA"/>
        </w:rPr>
        <w:t>14</w:t>
      </w:r>
      <w:r w:rsidRPr="005B75BD">
        <w:rPr>
          <w:sz w:val="24"/>
          <w:szCs w:val="24"/>
          <w:u w:val="single"/>
          <w:lang w:val="uk-UA"/>
        </w:rPr>
        <w:t xml:space="preserve">      </w:t>
      </w:r>
      <w:r w:rsidR="00357774">
        <w:rPr>
          <w:color w:val="FFFFFF" w:themeColor="background1"/>
          <w:sz w:val="24"/>
          <w:szCs w:val="24"/>
          <w:u w:val="single"/>
          <w:lang w:val="uk-UA"/>
        </w:rPr>
        <w:t xml:space="preserve">а </w:t>
      </w:r>
      <w:r w:rsidR="004F05E7" w:rsidRPr="005B75BD">
        <w:rPr>
          <w:sz w:val="24"/>
          <w:szCs w:val="24"/>
          <w:u w:val="single"/>
          <w:lang w:val="uk-UA"/>
        </w:rPr>
        <w:t xml:space="preserve">       03</w:t>
      </w:r>
      <w:r w:rsidRPr="005B75BD">
        <w:rPr>
          <w:sz w:val="24"/>
          <w:szCs w:val="24"/>
          <w:u w:val="single"/>
          <w:lang w:val="uk-UA"/>
        </w:rPr>
        <w:t xml:space="preserve">         </w:t>
      </w:r>
      <w:r w:rsidRPr="005B75BD">
        <w:rPr>
          <w:color w:val="FFFFFF" w:themeColor="background1"/>
          <w:sz w:val="24"/>
          <w:szCs w:val="24"/>
          <w:u w:val="single"/>
          <w:lang w:val="uk-UA"/>
        </w:rPr>
        <w:t>а</w:t>
      </w:r>
      <w:r w:rsidRPr="005B75BD">
        <w:rPr>
          <w:sz w:val="24"/>
          <w:szCs w:val="24"/>
          <w:lang w:val="uk-UA"/>
        </w:rPr>
        <w:t xml:space="preserve">  2018 р.</w:t>
      </w:r>
      <w:r w:rsidRPr="005B75BD">
        <w:rPr>
          <w:color w:val="FFFFFF" w:themeColor="background1"/>
          <w:sz w:val="24"/>
          <w:szCs w:val="24"/>
          <w:u w:val="single"/>
          <w:lang w:val="uk-UA"/>
        </w:rPr>
        <w:t>1</w:t>
      </w:r>
    </w:p>
    <w:p w:rsidR="009329B7" w:rsidRPr="005B75BD" w:rsidRDefault="009329B7" w:rsidP="009329B7">
      <w:pPr>
        <w:widowControl w:val="0"/>
        <w:spacing w:line="240" w:lineRule="auto"/>
        <w:rPr>
          <w:sz w:val="24"/>
          <w:szCs w:val="24"/>
          <w:lang w:val="uk-UA"/>
        </w:rPr>
      </w:pPr>
      <w:r w:rsidRPr="005B75BD">
        <w:rPr>
          <w:sz w:val="24"/>
          <w:szCs w:val="24"/>
          <w:lang w:val="uk-UA"/>
        </w:rPr>
        <w:tab/>
      </w:r>
    </w:p>
    <w:p w:rsidR="009329B7" w:rsidRPr="005B75BD" w:rsidRDefault="009329B7" w:rsidP="009329B7">
      <w:pPr>
        <w:widowControl w:val="0"/>
        <w:spacing w:line="240" w:lineRule="auto"/>
        <w:rPr>
          <w:sz w:val="24"/>
          <w:szCs w:val="24"/>
          <w:lang w:val="uk-UA"/>
        </w:rPr>
      </w:pPr>
    </w:p>
    <w:p w:rsidR="009329B7" w:rsidRPr="005B75BD" w:rsidRDefault="009329B7" w:rsidP="009329B7">
      <w:pPr>
        <w:widowControl w:val="0"/>
        <w:spacing w:line="240" w:lineRule="auto"/>
        <w:ind w:firstLine="680"/>
        <w:rPr>
          <w:sz w:val="24"/>
          <w:szCs w:val="24"/>
          <w:lang w:val="uk-UA"/>
        </w:rPr>
      </w:pPr>
      <w:r w:rsidRPr="005B75BD">
        <w:rPr>
          <w:sz w:val="24"/>
          <w:szCs w:val="24"/>
          <w:lang w:val="uk-UA"/>
        </w:rPr>
        <w:t xml:space="preserve">Студент </w:t>
      </w:r>
      <w:r w:rsidRPr="005B75BD">
        <w:rPr>
          <w:color w:val="FFFFFF" w:themeColor="background1"/>
          <w:sz w:val="24"/>
          <w:szCs w:val="24"/>
          <w:u w:val="single"/>
          <w:lang w:val="uk-UA"/>
        </w:rPr>
        <w:t>ф</w:t>
      </w:r>
      <w:r w:rsidRPr="005B75BD">
        <w:rPr>
          <w:sz w:val="24"/>
          <w:szCs w:val="24"/>
          <w:u w:val="single"/>
          <w:lang w:val="uk-UA"/>
        </w:rPr>
        <w:tab/>
      </w:r>
      <w:r w:rsidRPr="005B75BD">
        <w:rPr>
          <w:sz w:val="24"/>
          <w:szCs w:val="24"/>
          <w:u w:val="single"/>
          <w:lang w:val="uk-UA"/>
        </w:rPr>
        <w:tab/>
      </w:r>
      <w:r w:rsidRPr="005B75BD">
        <w:rPr>
          <w:sz w:val="24"/>
          <w:szCs w:val="24"/>
          <w:u w:val="single"/>
          <w:lang w:val="uk-UA"/>
        </w:rPr>
        <w:tab/>
      </w:r>
      <w:r w:rsidRPr="005B75BD">
        <w:rPr>
          <w:sz w:val="24"/>
          <w:szCs w:val="24"/>
          <w:u w:val="single"/>
          <w:lang w:val="uk-UA"/>
        </w:rPr>
        <w:tab/>
        <w:t xml:space="preserve">           </w:t>
      </w:r>
      <w:r w:rsidRPr="005B75BD">
        <w:rPr>
          <w:sz w:val="24"/>
          <w:szCs w:val="24"/>
          <w:u w:val="single"/>
          <w:lang w:val="uk-UA"/>
        </w:rPr>
        <w:tab/>
      </w:r>
    </w:p>
    <w:p w:rsidR="009329B7" w:rsidRPr="005B75BD" w:rsidRDefault="009329B7" w:rsidP="009329B7">
      <w:pPr>
        <w:widowControl w:val="0"/>
        <w:spacing w:line="240" w:lineRule="auto"/>
        <w:ind w:right="2400"/>
        <w:rPr>
          <w:sz w:val="24"/>
          <w:szCs w:val="24"/>
          <w:lang w:val="uk-UA"/>
        </w:rPr>
      </w:pPr>
      <w:r w:rsidRPr="005B75BD">
        <w:rPr>
          <w:sz w:val="24"/>
          <w:szCs w:val="24"/>
          <w:lang w:val="uk-UA"/>
        </w:rPr>
        <w:t xml:space="preserve">                                                  (підпис)</w:t>
      </w:r>
    </w:p>
    <w:p w:rsidR="009329B7" w:rsidRPr="005B75BD" w:rsidRDefault="009329B7" w:rsidP="009329B7">
      <w:pPr>
        <w:widowControl w:val="0"/>
        <w:spacing w:line="240" w:lineRule="auto"/>
        <w:ind w:right="2400"/>
        <w:rPr>
          <w:sz w:val="24"/>
          <w:szCs w:val="24"/>
          <w:lang w:val="uk-UA"/>
        </w:rPr>
      </w:pPr>
    </w:p>
    <w:p w:rsidR="009329B7" w:rsidRPr="005B75BD" w:rsidRDefault="00154320" w:rsidP="009329B7">
      <w:pPr>
        <w:widowControl w:val="0"/>
        <w:spacing w:line="240" w:lineRule="auto"/>
        <w:ind w:firstLine="68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Kepiвник роботи                     </w:t>
      </w:r>
      <w:bookmarkStart w:id="0" w:name="_GoBack"/>
      <w:bookmarkEnd w:id="0"/>
      <w:r w:rsidR="009329B7" w:rsidRPr="005B75BD">
        <w:rPr>
          <w:color w:val="FFFFFF" w:themeColor="background1"/>
          <w:sz w:val="24"/>
          <w:szCs w:val="24"/>
          <w:u w:val="single"/>
          <w:lang w:val="uk-UA"/>
        </w:rPr>
        <w:t>ф</w:t>
      </w:r>
      <w:r w:rsidR="009329B7" w:rsidRPr="005B75BD">
        <w:rPr>
          <w:sz w:val="24"/>
          <w:szCs w:val="24"/>
          <w:u w:val="single"/>
          <w:lang w:val="uk-UA"/>
        </w:rPr>
        <w:t xml:space="preserve">                               </w:t>
      </w:r>
      <w:r w:rsidR="009329B7" w:rsidRPr="005B75BD">
        <w:rPr>
          <w:sz w:val="24"/>
          <w:szCs w:val="24"/>
          <w:lang w:val="uk-UA"/>
        </w:rPr>
        <w:t xml:space="preserve"> </w:t>
      </w:r>
      <w:r w:rsidR="009329B7" w:rsidRPr="005B75BD">
        <w:rPr>
          <w:color w:val="FFFFFF" w:themeColor="background1"/>
          <w:sz w:val="24"/>
          <w:szCs w:val="24"/>
          <w:u w:val="single"/>
          <w:lang w:val="uk-UA"/>
        </w:rPr>
        <w:t xml:space="preserve">   </w:t>
      </w:r>
      <w:r w:rsidR="009329B7" w:rsidRPr="005B75BD">
        <w:rPr>
          <w:sz w:val="24"/>
          <w:szCs w:val="24"/>
          <w:u w:val="single"/>
          <w:lang w:val="uk-UA"/>
        </w:rPr>
        <w:tab/>
        <w:t xml:space="preserve">       Немченко В.П.             </w:t>
      </w:r>
      <w:r w:rsidR="009329B7" w:rsidRPr="005B75BD">
        <w:rPr>
          <w:color w:val="FFFFFF" w:themeColor="background1"/>
          <w:sz w:val="24"/>
          <w:szCs w:val="24"/>
          <w:u w:val="single"/>
          <w:lang w:val="uk-UA"/>
        </w:rPr>
        <w:t>.</w:t>
      </w:r>
    </w:p>
    <w:p w:rsidR="009329B7" w:rsidRPr="005B75BD" w:rsidRDefault="009329B7" w:rsidP="009329B7">
      <w:pPr>
        <w:widowControl w:val="0"/>
        <w:spacing w:line="240" w:lineRule="auto"/>
        <w:rPr>
          <w:sz w:val="24"/>
          <w:szCs w:val="24"/>
          <w:lang w:val="uk-UA"/>
        </w:rPr>
      </w:pPr>
      <w:r w:rsidRPr="005B75BD">
        <w:rPr>
          <w:sz w:val="24"/>
          <w:szCs w:val="24"/>
          <w:lang w:val="uk-UA"/>
        </w:rPr>
        <w:t xml:space="preserve">                                                                         (підпис)                   (посада, прізвище, ініціали)</w:t>
      </w:r>
    </w:p>
    <w:p w:rsidR="009329B7" w:rsidRPr="005B75BD" w:rsidRDefault="00DB6310">
      <w:pPr>
        <w:spacing w:after="200" w:line="276" w:lineRule="auto"/>
        <w:rPr>
          <w:szCs w:val="28"/>
          <w:lang w:val="uk-UA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661025</wp:posOffset>
                </wp:positionH>
                <wp:positionV relativeFrom="paragraph">
                  <wp:posOffset>2364740</wp:posOffset>
                </wp:positionV>
                <wp:extent cx="436880" cy="289560"/>
                <wp:effectExtent l="0" t="0" r="20320" b="1524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80" cy="2895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F5A44E" id="Овал 1" o:spid="_x0000_s1026" style="position:absolute;margin-left:445.75pt;margin-top:186.2pt;width:34.4pt;height:22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" fillcolor="white [3212]" strokecolor="white [3212]" strokeweight="2pt"/>
            </w:pict>
          </mc:Fallback>
        </mc:AlternateContent>
      </w:r>
      <w:r w:rsidR="00D91B6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A008A3" wp14:editId="2E785E2F">
                <wp:simplePos x="0" y="0"/>
                <wp:positionH relativeFrom="column">
                  <wp:posOffset>5835015</wp:posOffset>
                </wp:positionH>
                <wp:positionV relativeFrom="paragraph">
                  <wp:posOffset>251460</wp:posOffset>
                </wp:positionV>
                <wp:extent cx="161925" cy="247650"/>
                <wp:effectExtent l="0" t="0" r="28575" b="1905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476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FE60D7" id="Овал 8" o:spid="_x0000_s1026" style="position:absolute;margin-left:459.45pt;margin-top:19.8pt;width:12.75pt;height:1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" fillcolor="white [3201]" strokecolor="white [3212]" strokeweight="2pt"/>
            </w:pict>
          </mc:Fallback>
        </mc:AlternateContent>
      </w:r>
    </w:p>
    <w:sectPr w:rsidR="009329B7" w:rsidRPr="005B75BD" w:rsidSect="00D91B68">
      <w:footerReference w:type="default" r:id="rId7"/>
      <w:type w:val="continuous"/>
      <w:pgSz w:w="11906" w:h="16838"/>
      <w:pgMar w:top="1134" w:right="851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18B" w:rsidRDefault="00A2618B" w:rsidP="00C63A60">
      <w:pPr>
        <w:spacing w:line="240" w:lineRule="auto"/>
      </w:pPr>
      <w:r>
        <w:separator/>
      </w:r>
    </w:p>
  </w:endnote>
  <w:endnote w:type="continuationSeparator" w:id="0">
    <w:p w:rsidR="00A2618B" w:rsidRDefault="00A2618B" w:rsidP="00C63A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0698140"/>
      <w:docPartObj>
        <w:docPartGallery w:val="Page Numbers (Bottom of Page)"/>
        <w:docPartUnique/>
      </w:docPartObj>
    </w:sdtPr>
    <w:sdtEndPr/>
    <w:sdtContent>
      <w:p w:rsidR="00D91B68" w:rsidRDefault="00D91B68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320">
          <w:rPr>
            <w:noProof/>
          </w:rPr>
          <w:t>3</w:t>
        </w:r>
        <w:r>
          <w:fldChar w:fldCharType="end"/>
        </w:r>
      </w:p>
    </w:sdtContent>
  </w:sdt>
  <w:p w:rsidR="00D91B68" w:rsidRDefault="00D91B68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18B" w:rsidRDefault="00A2618B" w:rsidP="00C63A60">
      <w:pPr>
        <w:spacing w:line="240" w:lineRule="auto"/>
      </w:pPr>
      <w:r>
        <w:separator/>
      </w:r>
    </w:p>
  </w:footnote>
  <w:footnote w:type="continuationSeparator" w:id="0">
    <w:p w:rsidR="00A2618B" w:rsidRDefault="00A2618B" w:rsidP="00C63A6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22E"/>
    <w:rsid w:val="00007D7C"/>
    <w:rsid w:val="000106BC"/>
    <w:rsid w:val="00015DF8"/>
    <w:rsid w:val="00057EE8"/>
    <w:rsid w:val="00060EA3"/>
    <w:rsid w:val="00092933"/>
    <w:rsid w:val="0009366C"/>
    <w:rsid w:val="000A0B41"/>
    <w:rsid w:val="000A190E"/>
    <w:rsid w:val="000A51DD"/>
    <w:rsid w:val="000B5BF7"/>
    <w:rsid w:val="000B7CFD"/>
    <w:rsid w:val="000C011E"/>
    <w:rsid w:val="000C24EA"/>
    <w:rsid w:val="000D04C5"/>
    <w:rsid w:val="000D2B20"/>
    <w:rsid w:val="000D6C4C"/>
    <w:rsid w:val="000E0B97"/>
    <w:rsid w:val="000E25BD"/>
    <w:rsid w:val="000E2631"/>
    <w:rsid w:val="000E3A05"/>
    <w:rsid w:val="000E6476"/>
    <w:rsid w:val="000F473E"/>
    <w:rsid w:val="000F583D"/>
    <w:rsid w:val="000F6A53"/>
    <w:rsid w:val="000F6E7D"/>
    <w:rsid w:val="001005BA"/>
    <w:rsid w:val="00106CD2"/>
    <w:rsid w:val="001072CA"/>
    <w:rsid w:val="001120D4"/>
    <w:rsid w:val="00115664"/>
    <w:rsid w:val="00121E8C"/>
    <w:rsid w:val="00123184"/>
    <w:rsid w:val="001235FD"/>
    <w:rsid w:val="001326BD"/>
    <w:rsid w:val="001338D9"/>
    <w:rsid w:val="00141161"/>
    <w:rsid w:val="00154320"/>
    <w:rsid w:val="001546A4"/>
    <w:rsid w:val="00156430"/>
    <w:rsid w:val="001661BF"/>
    <w:rsid w:val="0017261D"/>
    <w:rsid w:val="00172B2C"/>
    <w:rsid w:val="00173CFC"/>
    <w:rsid w:val="001825F7"/>
    <w:rsid w:val="001A0A42"/>
    <w:rsid w:val="001A2BBA"/>
    <w:rsid w:val="001A318A"/>
    <w:rsid w:val="001A38F2"/>
    <w:rsid w:val="001A470B"/>
    <w:rsid w:val="001A5520"/>
    <w:rsid w:val="001B6D3A"/>
    <w:rsid w:val="001C6B82"/>
    <w:rsid w:val="001E1501"/>
    <w:rsid w:val="001F44F8"/>
    <w:rsid w:val="001F688C"/>
    <w:rsid w:val="00201110"/>
    <w:rsid w:val="00212D9A"/>
    <w:rsid w:val="00216933"/>
    <w:rsid w:val="00217A1B"/>
    <w:rsid w:val="00217B50"/>
    <w:rsid w:val="00221539"/>
    <w:rsid w:val="0023085F"/>
    <w:rsid w:val="00233858"/>
    <w:rsid w:val="002341C3"/>
    <w:rsid w:val="00235E13"/>
    <w:rsid w:val="00255559"/>
    <w:rsid w:val="002575DD"/>
    <w:rsid w:val="00257B58"/>
    <w:rsid w:val="00282A21"/>
    <w:rsid w:val="002866FD"/>
    <w:rsid w:val="00296BA1"/>
    <w:rsid w:val="002B4265"/>
    <w:rsid w:val="002C76A7"/>
    <w:rsid w:val="002D0096"/>
    <w:rsid w:val="002D0F38"/>
    <w:rsid w:val="002D4F9A"/>
    <w:rsid w:val="002D5009"/>
    <w:rsid w:val="002D783E"/>
    <w:rsid w:val="002E14EB"/>
    <w:rsid w:val="002E756C"/>
    <w:rsid w:val="002F0B5B"/>
    <w:rsid w:val="002F24C5"/>
    <w:rsid w:val="002F2D68"/>
    <w:rsid w:val="002F565E"/>
    <w:rsid w:val="002F78D6"/>
    <w:rsid w:val="00302F33"/>
    <w:rsid w:val="00314B27"/>
    <w:rsid w:val="00315D38"/>
    <w:rsid w:val="003204A5"/>
    <w:rsid w:val="00322301"/>
    <w:rsid w:val="00326C0C"/>
    <w:rsid w:val="00327B57"/>
    <w:rsid w:val="00340429"/>
    <w:rsid w:val="00341510"/>
    <w:rsid w:val="00341969"/>
    <w:rsid w:val="00341B14"/>
    <w:rsid w:val="00347899"/>
    <w:rsid w:val="003510B3"/>
    <w:rsid w:val="00351295"/>
    <w:rsid w:val="00357774"/>
    <w:rsid w:val="00362B8E"/>
    <w:rsid w:val="003839AD"/>
    <w:rsid w:val="0038703A"/>
    <w:rsid w:val="00387A40"/>
    <w:rsid w:val="003C33F3"/>
    <w:rsid w:val="003E0B90"/>
    <w:rsid w:val="003E0DD8"/>
    <w:rsid w:val="003F0E03"/>
    <w:rsid w:val="003F2A94"/>
    <w:rsid w:val="003F3707"/>
    <w:rsid w:val="003F5B9E"/>
    <w:rsid w:val="003F62F1"/>
    <w:rsid w:val="003F6D7D"/>
    <w:rsid w:val="0040175A"/>
    <w:rsid w:val="0040697F"/>
    <w:rsid w:val="00412BB6"/>
    <w:rsid w:val="00413D7E"/>
    <w:rsid w:val="004145CC"/>
    <w:rsid w:val="00415F4D"/>
    <w:rsid w:val="00416D83"/>
    <w:rsid w:val="004211E6"/>
    <w:rsid w:val="00421D1C"/>
    <w:rsid w:val="0042511F"/>
    <w:rsid w:val="00434E0E"/>
    <w:rsid w:val="00435FAA"/>
    <w:rsid w:val="004366C1"/>
    <w:rsid w:val="004420EA"/>
    <w:rsid w:val="004438F7"/>
    <w:rsid w:val="00461675"/>
    <w:rsid w:val="0047283C"/>
    <w:rsid w:val="0047377A"/>
    <w:rsid w:val="0049347A"/>
    <w:rsid w:val="00497EC7"/>
    <w:rsid w:val="004A6F63"/>
    <w:rsid w:val="004B07CA"/>
    <w:rsid w:val="004B5856"/>
    <w:rsid w:val="004C0025"/>
    <w:rsid w:val="004C22FE"/>
    <w:rsid w:val="004C6AF8"/>
    <w:rsid w:val="004D0F64"/>
    <w:rsid w:val="004D25B5"/>
    <w:rsid w:val="004E1B3C"/>
    <w:rsid w:val="004E416C"/>
    <w:rsid w:val="004E5947"/>
    <w:rsid w:val="004E5A94"/>
    <w:rsid w:val="004F05E7"/>
    <w:rsid w:val="004F21CB"/>
    <w:rsid w:val="004F4DB2"/>
    <w:rsid w:val="004F6F50"/>
    <w:rsid w:val="005055AE"/>
    <w:rsid w:val="005072AD"/>
    <w:rsid w:val="00510C6D"/>
    <w:rsid w:val="00512293"/>
    <w:rsid w:val="00513AFF"/>
    <w:rsid w:val="00516FB3"/>
    <w:rsid w:val="005170EF"/>
    <w:rsid w:val="00521315"/>
    <w:rsid w:val="00527084"/>
    <w:rsid w:val="00532CF0"/>
    <w:rsid w:val="00541F3D"/>
    <w:rsid w:val="0055083A"/>
    <w:rsid w:val="00550DDB"/>
    <w:rsid w:val="005550B9"/>
    <w:rsid w:val="00555FFA"/>
    <w:rsid w:val="0057212F"/>
    <w:rsid w:val="00573709"/>
    <w:rsid w:val="00573AC6"/>
    <w:rsid w:val="00577446"/>
    <w:rsid w:val="00592FCB"/>
    <w:rsid w:val="005B3C57"/>
    <w:rsid w:val="005B75BD"/>
    <w:rsid w:val="005C7CDF"/>
    <w:rsid w:val="005D06A9"/>
    <w:rsid w:val="005D3263"/>
    <w:rsid w:val="005E0BDC"/>
    <w:rsid w:val="005E19C9"/>
    <w:rsid w:val="005E43B8"/>
    <w:rsid w:val="005F21E9"/>
    <w:rsid w:val="0060519F"/>
    <w:rsid w:val="00605C9C"/>
    <w:rsid w:val="006060ED"/>
    <w:rsid w:val="0061004E"/>
    <w:rsid w:val="00612480"/>
    <w:rsid w:val="00613664"/>
    <w:rsid w:val="00615A1C"/>
    <w:rsid w:val="00620806"/>
    <w:rsid w:val="00626431"/>
    <w:rsid w:val="006336FA"/>
    <w:rsid w:val="0065268B"/>
    <w:rsid w:val="0065715C"/>
    <w:rsid w:val="00664446"/>
    <w:rsid w:val="006666A6"/>
    <w:rsid w:val="00667B01"/>
    <w:rsid w:val="00680875"/>
    <w:rsid w:val="00681632"/>
    <w:rsid w:val="006845C0"/>
    <w:rsid w:val="006954D8"/>
    <w:rsid w:val="00696195"/>
    <w:rsid w:val="006A03D7"/>
    <w:rsid w:val="006A04A9"/>
    <w:rsid w:val="006B1F78"/>
    <w:rsid w:val="006B3BAF"/>
    <w:rsid w:val="006B6D3D"/>
    <w:rsid w:val="006D04C4"/>
    <w:rsid w:val="006D1407"/>
    <w:rsid w:val="006D65BE"/>
    <w:rsid w:val="006D6BB2"/>
    <w:rsid w:val="006D7F9A"/>
    <w:rsid w:val="006F302F"/>
    <w:rsid w:val="00700A29"/>
    <w:rsid w:val="00707F92"/>
    <w:rsid w:val="0071147C"/>
    <w:rsid w:val="00712E05"/>
    <w:rsid w:val="00724DCE"/>
    <w:rsid w:val="00730FC0"/>
    <w:rsid w:val="00731029"/>
    <w:rsid w:val="0073524B"/>
    <w:rsid w:val="0073732E"/>
    <w:rsid w:val="00740A3E"/>
    <w:rsid w:val="007535B0"/>
    <w:rsid w:val="007542CF"/>
    <w:rsid w:val="007557A4"/>
    <w:rsid w:val="00757E37"/>
    <w:rsid w:val="00760F1B"/>
    <w:rsid w:val="00761BD0"/>
    <w:rsid w:val="007641A5"/>
    <w:rsid w:val="00764AAA"/>
    <w:rsid w:val="00775CE5"/>
    <w:rsid w:val="00775F83"/>
    <w:rsid w:val="00777376"/>
    <w:rsid w:val="00781FF6"/>
    <w:rsid w:val="007855F2"/>
    <w:rsid w:val="007922CD"/>
    <w:rsid w:val="007930BF"/>
    <w:rsid w:val="007942DD"/>
    <w:rsid w:val="007A1F18"/>
    <w:rsid w:val="007A3940"/>
    <w:rsid w:val="007A52F0"/>
    <w:rsid w:val="007C3DC8"/>
    <w:rsid w:val="007C41F1"/>
    <w:rsid w:val="007D1B61"/>
    <w:rsid w:val="007D4767"/>
    <w:rsid w:val="007D7C6D"/>
    <w:rsid w:val="007E47E4"/>
    <w:rsid w:val="007F0B05"/>
    <w:rsid w:val="007F0C06"/>
    <w:rsid w:val="007F2EBC"/>
    <w:rsid w:val="007F7595"/>
    <w:rsid w:val="00815410"/>
    <w:rsid w:val="00816D09"/>
    <w:rsid w:val="00823051"/>
    <w:rsid w:val="00833B95"/>
    <w:rsid w:val="00834309"/>
    <w:rsid w:val="008366C1"/>
    <w:rsid w:val="00837A5E"/>
    <w:rsid w:val="00841641"/>
    <w:rsid w:val="00842A79"/>
    <w:rsid w:val="00850388"/>
    <w:rsid w:val="008539F5"/>
    <w:rsid w:val="00853B58"/>
    <w:rsid w:val="00856C00"/>
    <w:rsid w:val="00871DDE"/>
    <w:rsid w:val="00873D9C"/>
    <w:rsid w:val="008743EE"/>
    <w:rsid w:val="008819AF"/>
    <w:rsid w:val="008970DC"/>
    <w:rsid w:val="008A44A4"/>
    <w:rsid w:val="008B553F"/>
    <w:rsid w:val="008B5F80"/>
    <w:rsid w:val="008B6E81"/>
    <w:rsid w:val="008C05B0"/>
    <w:rsid w:val="008C1170"/>
    <w:rsid w:val="008D10F7"/>
    <w:rsid w:val="008E05D5"/>
    <w:rsid w:val="008E71FA"/>
    <w:rsid w:val="008F2217"/>
    <w:rsid w:val="0090522E"/>
    <w:rsid w:val="009102B5"/>
    <w:rsid w:val="00912D95"/>
    <w:rsid w:val="00921D03"/>
    <w:rsid w:val="00925559"/>
    <w:rsid w:val="00926F1B"/>
    <w:rsid w:val="009329B7"/>
    <w:rsid w:val="00935011"/>
    <w:rsid w:val="0094556B"/>
    <w:rsid w:val="00945DE6"/>
    <w:rsid w:val="00956630"/>
    <w:rsid w:val="0096349F"/>
    <w:rsid w:val="00972B44"/>
    <w:rsid w:val="00981033"/>
    <w:rsid w:val="009A23CD"/>
    <w:rsid w:val="009A2427"/>
    <w:rsid w:val="009A44FD"/>
    <w:rsid w:val="009B0A09"/>
    <w:rsid w:val="009B3C63"/>
    <w:rsid w:val="009B7CF8"/>
    <w:rsid w:val="009D0019"/>
    <w:rsid w:val="009D4C71"/>
    <w:rsid w:val="009D6CD5"/>
    <w:rsid w:val="009E02A6"/>
    <w:rsid w:val="009E3EF4"/>
    <w:rsid w:val="009F3424"/>
    <w:rsid w:val="00A04607"/>
    <w:rsid w:val="00A11632"/>
    <w:rsid w:val="00A1640A"/>
    <w:rsid w:val="00A20BD9"/>
    <w:rsid w:val="00A2618B"/>
    <w:rsid w:val="00A300CB"/>
    <w:rsid w:val="00A33A95"/>
    <w:rsid w:val="00A33EF1"/>
    <w:rsid w:val="00A35C54"/>
    <w:rsid w:val="00A36FFD"/>
    <w:rsid w:val="00A53E40"/>
    <w:rsid w:val="00A5594D"/>
    <w:rsid w:val="00A61976"/>
    <w:rsid w:val="00A6304A"/>
    <w:rsid w:val="00A64575"/>
    <w:rsid w:val="00A64B58"/>
    <w:rsid w:val="00A7206E"/>
    <w:rsid w:val="00A7789A"/>
    <w:rsid w:val="00A77BB4"/>
    <w:rsid w:val="00A90552"/>
    <w:rsid w:val="00A94FBD"/>
    <w:rsid w:val="00A97FD9"/>
    <w:rsid w:val="00AA23BB"/>
    <w:rsid w:val="00AB355F"/>
    <w:rsid w:val="00AB373F"/>
    <w:rsid w:val="00AB3C14"/>
    <w:rsid w:val="00AB70C1"/>
    <w:rsid w:val="00AC45B0"/>
    <w:rsid w:val="00AC568F"/>
    <w:rsid w:val="00AC75AD"/>
    <w:rsid w:val="00AD2051"/>
    <w:rsid w:val="00AD23E5"/>
    <w:rsid w:val="00AD31CB"/>
    <w:rsid w:val="00B12B71"/>
    <w:rsid w:val="00B16BEC"/>
    <w:rsid w:val="00B21635"/>
    <w:rsid w:val="00B27B75"/>
    <w:rsid w:val="00B300E0"/>
    <w:rsid w:val="00B34BBF"/>
    <w:rsid w:val="00B35A82"/>
    <w:rsid w:val="00B35E7D"/>
    <w:rsid w:val="00B37608"/>
    <w:rsid w:val="00B452F9"/>
    <w:rsid w:val="00B55B63"/>
    <w:rsid w:val="00B567F8"/>
    <w:rsid w:val="00B6144D"/>
    <w:rsid w:val="00B66A1A"/>
    <w:rsid w:val="00B73F8D"/>
    <w:rsid w:val="00B74B6C"/>
    <w:rsid w:val="00B764A3"/>
    <w:rsid w:val="00B778FF"/>
    <w:rsid w:val="00B8189D"/>
    <w:rsid w:val="00B82D27"/>
    <w:rsid w:val="00B8386D"/>
    <w:rsid w:val="00B869C0"/>
    <w:rsid w:val="00BB041A"/>
    <w:rsid w:val="00BB142E"/>
    <w:rsid w:val="00BC56FF"/>
    <w:rsid w:val="00BD0017"/>
    <w:rsid w:val="00BD296A"/>
    <w:rsid w:val="00BE0233"/>
    <w:rsid w:val="00BE0AFA"/>
    <w:rsid w:val="00BF48D5"/>
    <w:rsid w:val="00BF6353"/>
    <w:rsid w:val="00C05EAC"/>
    <w:rsid w:val="00C14094"/>
    <w:rsid w:val="00C14133"/>
    <w:rsid w:val="00C14E6A"/>
    <w:rsid w:val="00C21D35"/>
    <w:rsid w:val="00C21FDF"/>
    <w:rsid w:val="00C239F0"/>
    <w:rsid w:val="00C37159"/>
    <w:rsid w:val="00C40052"/>
    <w:rsid w:val="00C46920"/>
    <w:rsid w:val="00C47F4C"/>
    <w:rsid w:val="00C61367"/>
    <w:rsid w:val="00C63A60"/>
    <w:rsid w:val="00C64809"/>
    <w:rsid w:val="00C75C9F"/>
    <w:rsid w:val="00C76452"/>
    <w:rsid w:val="00C76D05"/>
    <w:rsid w:val="00C85D6F"/>
    <w:rsid w:val="00C91A9F"/>
    <w:rsid w:val="00C91C86"/>
    <w:rsid w:val="00CA2447"/>
    <w:rsid w:val="00CA316B"/>
    <w:rsid w:val="00CA6329"/>
    <w:rsid w:val="00CA7694"/>
    <w:rsid w:val="00CA780B"/>
    <w:rsid w:val="00CB6D44"/>
    <w:rsid w:val="00CC1150"/>
    <w:rsid w:val="00CD1059"/>
    <w:rsid w:val="00CE4AB5"/>
    <w:rsid w:val="00CE55DC"/>
    <w:rsid w:val="00CF2DD6"/>
    <w:rsid w:val="00CF5BF0"/>
    <w:rsid w:val="00D02997"/>
    <w:rsid w:val="00D109AF"/>
    <w:rsid w:val="00D1111A"/>
    <w:rsid w:val="00D16EDF"/>
    <w:rsid w:val="00D208CD"/>
    <w:rsid w:val="00D33E8C"/>
    <w:rsid w:val="00D37E57"/>
    <w:rsid w:val="00D4373A"/>
    <w:rsid w:val="00D442C9"/>
    <w:rsid w:val="00D477A5"/>
    <w:rsid w:val="00D54EEE"/>
    <w:rsid w:val="00D57EBA"/>
    <w:rsid w:val="00D753AC"/>
    <w:rsid w:val="00D80DC9"/>
    <w:rsid w:val="00D849FA"/>
    <w:rsid w:val="00D91B68"/>
    <w:rsid w:val="00D92CFD"/>
    <w:rsid w:val="00D958DE"/>
    <w:rsid w:val="00DA0A3F"/>
    <w:rsid w:val="00DB2527"/>
    <w:rsid w:val="00DB6310"/>
    <w:rsid w:val="00DC74F1"/>
    <w:rsid w:val="00DD159B"/>
    <w:rsid w:val="00DD5929"/>
    <w:rsid w:val="00DE0451"/>
    <w:rsid w:val="00DE5B59"/>
    <w:rsid w:val="00DF0BF4"/>
    <w:rsid w:val="00DF1EE1"/>
    <w:rsid w:val="00DF2618"/>
    <w:rsid w:val="00DF39A4"/>
    <w:rsid w:val="00E066E6"/>
    <w:rsid w:val="00E12388"/>
    <w:rsid w:val="00E166E3"/>
    <w:rsid w:val="00E21EF1"/>
    <w:rsid w:val="00E23318"/>
    <w:rsid w:val="00E40AB3"/>
    <w:rsid w:val="00E44402"/>
    <w:rsid w:val="00E44729"/>
    <w:rsid w:val="00E46B43"/>
    <w:rsid w:val="00E50942"/>
    <w:rsid w:val="00E55137"/>
    <w:rsid w:val="00E57222"/>
    <w:rsid w:val="00E85899"/>
    <w:rsid w:val="00E87883"/>
    <w:rsid w:val="00E956B6"/>
    <w:rsid w:val="00EA0AF4"/>
    <w:rsid w:val="00EA3445"/>
    <w:rsid w:val="00EA5A47"/>
    <w:rsid w:val="00EB242C"/>
    <w:rsid w:val="00EB567D"/>
    <w:rsid w:val="00EB7798"/>
    <w:rsid w:val="00EC2151"/>
    <w:rsid w:val="00ED7157"/>
    <w:rsid w:val="00EE0A71"/>
    <w:rsid w:val="00EE30D5"/>
    <w:rsid w:val="00EE37C4"/>
    <w:rsid w:val="00EF5BE4"/>
    <w:rsid w:val="00F03C33"/>
    <w:rsid w:val="00F04295"/>
    <w:rsid w:val="00F06E46"/>
    <w:rsid w:val="00F1139B"/>
    <w:rsid w:val="00F13FAE"/>
    <w:rsid w:val="00F22B55"/>
    <w:rsid w:val="00F22F66"/>
    <w:rsid w:val="00F31B83"/>
    <w:rsid w:val="00F35463"/>
    <w:rsid w:val="00F356EF"/>
    <w:rsid w:val="00F35CCF"/>
    <w:rsid w:val="00F42F92"/>
    <w:rsid w:val="00F44655"/>
    <w:rsid w:val="00F503D7"/>
    <w:rsid w:val="00F730C0"/>
    <w:rsid w:val="00F81AF9"/>
    <w:rsid w:val="00F849FA"/>
    <w:rsid w:val="00F84F9E"/>
    <w:rsid w:val="00F90ECA"/>
    <w:rsid w:val="00F9139E"/>
    <w:rsid w:val="00F91E51"/>
    <w:rsid w:val="00F9336B"/>
    <w:rsid w:val="00F96E44"/>
    <w:rsid w:val="00FA419F"/>
    <w:rsid w:val="00FB079B"/>
    <w:rsid w:val="00FB5ED9"/>
    <w:rsid w:val="00FB7FE2"/>
    <w:rsid w:val="00FC2A90"/>
    <w:rsid w:val="00FC2D5B"/>
    <w:rsid w:val="00FD20F7"/>
    <w:rsid w:val="00FD468F"/>
    <w:rsid w:val="00FE71F9"/>
    <w:rsid w:val="00FF012E"/>
    <w:rsid w:val="00FF04C8"/>
    <w:rsid w:val="00FF5107"/>
    <w:rsid w:val="00FF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BB24D3"/>
  <w15:docId w15:val="{33BBD4CF-3E0C-4BC9-992B-DD0C26A3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7261D"/>
    <w:pPr>
      <w:spacing w:line="360" w:lineRule="auto"/>
      <w:jc w:val="both"/>
    </w:pPr>
    <w:rPr>
      <w:rFonts w:ascii="Times New Roman" w:eastAsia="Times New Roman" w:hAnsi="Times New Roman"/>
      <w:sz w:val="28"/>
      <w:lang w:val="ru-RU" w:eastAsia="uk-UA"/>
    </w:rPr>
  </w:style>
  <w:style w:type="paragraph" w:styleId="1">
    <w:name w:val="heading 1"/>
    <w:basedOn w:val="a"/>
    <w:next w:val="a"/>
    <w:link w:val="10"/>
    <w:rsid w:val="002C76A7"/>
    <w:pPr>
      <w:keepNext/>
      <w:keepLines/>
      <w:jc w:val="center"/>
      <w:outlineLvl w:val="0"/>
    </w:pPr>
    <w:rPr>
      <w:szCs w:val="48"/>
    </w:rPr>
  </w:style>
  <w:style w:type="paragraph" w:styleId="2">
    <w:name w:val="heading 2"/>
    <w:basedOn w:val="a"/>
    <w:next w:val="a"/>
    <w:link w:val="20"/>
    <w:rsid w:val="002C76A7"/>
    <w:pPr>
      <w:keepNext/>
      <w:keepLines/>
      <w:ind w:left="708"/>
      <w:outlineLvl w:val="1"/>
    </w:pPr>
    <w:rPr>
      <w:szCs w:val="36"/>
    </w:rPr>
  </w:style>
  <w:style w:type="paragraph" w:styleId="3">
    <w:name w:val="heading 3"/>
    <w:basedOn w:val="a"/>
    <w:next w:val="a"/>
    <w:link w:val="30"/>
    <w:rsid w:val="00AB355F"/>
    <w:pPr>
      <w:keepNext/>
      <w:keepLines/>
      <w:outlineLvl w:val="2"/>
    </w:pPr>
    <w:rPr>
      <w:szCs w:val="28"/>
    </w:rPr>
  </w:style>
  <w:style w:type="paragraph" w:styleId="4">
    <w:name w:val="heading 4"/>
    <w:basedOn w:val="a"/>
    <w:next w:val="a"/>
    <w:link w:val="40"/>
    <w:rsid w:val="00A5594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rsid w:val="00A5594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rsid w:val="00A5594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C76A7"/>
    <w:rPr>
      <w:rFonts w:ascii="Times New Roman" w:eastAsia="Times New Roman" w:hAnsi="Times New Roman"/>
      <w:sz w:val="28"/>
      <w:szCs w:val="48"/>
      <w:lang w:val="ru-RU" w:eastAsia="uk-UA"/>
    </w:rPr>
  </w:style>
  <w:style w:type="character" w:customStyle="1" w:styleId="20">
    <w:name w:val="Заголовок 2 Знак"/>
    <w:link w:val="2"/>
    <w:rsid w:val="002C76A7"/>
    <w:rPr>
      <w:rFonts w:ascii="Times New Roman" w:eastAsia="Times New Roman" w:hAnsi="Times New Roman"/>
      <w:sz w:val="28"/>
      <w:szCs w:val="36"/>
      <w:lang w:val="ru-RU" w:eastAsia="uk-UA"/>
    </w:rPr>
  </w:style>
  <w:style w:type="character" w:customStyle="1" w:styleId="30">
    <w:name w:val="Заголовок 3 Знак"/>
    <w:link w:val="3"/>
    <w:rsid w:val="00AB355F"/>
    <w:rPr>
      <w:rFonts w:ascii="Times New Roman" w:eastAsia="Times New Roman" w:hAnsi="Times New Roman" w:cs="Times New Roman"/>
      <w:sz w:val="28"/>
      <w:szCs w:val="28"/>
      <w:lang w:val="ru-RU" w:eastAsia="uk-UA"/>
    </w:rPr>
  </w:style>
  <w:style w:type="character" w:customStyle="1" w:styleId="40">
    <w:name w:val="Заголовок 4 Знак"/>
    <w:link w:val="4"/>
    <w:rsid w:val="00A5594D"/>
    <w:rPr>
      <w:rFonts w:ascii="Times New Roman" w:eastAsia="Times New Roman" w:hAnsi="Times New Roman" w:cs="Times New Roman"/>
      <w:b/>
      <w:sz w:val="24"/>
      <w:szCs w:val="24"/>
      <w:lang w:val="ru-RU" w:eastAsia="uk-UA"/>
    </w:rPr>
  </w:style>
  <w:style w:type="character" w:customStyle="1" w:styleId="50">
    <w:name w:val="Заголовок 5 Знак"/>
    <w:link w:val="5"/>
    <w:rsid w:val="00A5594D"/>
    <w:rPr>
      <w:rFonts w:ascii="Times New Roman" w:eastAsia="Times New Roman" w:hAnsi="Times New Roman" w:cs="Times New Roman"/>
      <w:b/>
      <w:lang w:val="ru-RU" w:eastAsia="uk-UA"/>
    </w:rPr>
  </w:style>
  <w:style w:type="character" w:customStyle="1" w:styleId="60">
    <w:name w:val="Заголовок 6 Знак"/>
    <w:link w:val="6"/>
    <w:rsid w:val="00A5594D"/>
    <w:rPr>
      <w:rFonts w:ascii="Times New Roman" w:eastAsia="Times New Roman" w:hAnsi="Times New Roman" w:cs="Times New Roman"/>
      <w:b/>
      <w:sz w:val="20"/>
      <w:szCs w:val="20"/>
      <w:lang w:val="ru-RU" w:eastAsia="uk-UA"/>
    </w:rPr>
  </w:style>
  <w:style w:type="table" w:customStyle="1" w:styleId="TableNormal1">
    <w:name w:val="Table Normal1"/>
    <w:rsid w:val="00A5594D"/>
    <w:rPr>
      <w:rFonts w:ascii="Times New Roman" w:eastAsia="Times New Roman" w:hAnsi="Times New Roman"/>
      <w:lang w:val="ru-RU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A5594D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Заголовок Знак"/>
    <w:link w:val="a3"/>
    <w:rsid w:val="00A5594D"/>
    <w:rPr>
      <w:rFonts w:ascii="Times New Roman" w:eastAsia="Times New Roman" w:hAnsi="Times New Roman" w:cs="Times New Roman"/>
      <w:b/>
      <w:sz w:val="72"/>
      <w:szCs w:val="72"/>
      <w:lang w:val="ru-RU" w:eastAsia="uk-UA"/>
    </w:rPr>
  </w:style>
  <w:style w:type="paragraph" w:styleId="a5">
    <w:name w:val="Subtitle"/>
    <w:basedOn w:val="a"/>
    <w:next w:val="a"/>
    <w:link w:val="a6"/>
    <w:rsid w:val="00A5594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link w:val="a5"/>
    <w:rsid w:val="00A5594D"/>
    <w:rPr>
      <w:rFonts w:ascii="Georgia" w:eastAsia="Georgia" w:hAnsi="Georgia" w:cs="Georgia"/>
      <w:i/>
      <w:color w:val="666666"/>
      <w:sz w:val="48"/>
      <w:szCs w:val="48"/>
      <w:lang w:val="ru-RU" w:eastAsia="uk-UA"/>
    </w:rPr>
  </w:style>
  <w:style w:type="paragraph" w:styleId="a7">
    <w:name w:val="Balloon Text"/>
    <w:basedOn w:val="a"/>
    <w:link w:val="a8"/>
    <w:uiPriority w:val="99"/>
    <w:semiHidden/>
    <w:unhideWhenUsed/>
    <w:rsid w:val="00A559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5594D"/>
    <w:rPr>
      <w:rFonts w:ascii="Tahoma" w:eastAsia="Times New Roman" w:hAnsi="Tahoma" w:cs="Tahoma"/>
      <w:sz w:val="16"/>
      <w:szCs w:val="16"/>
      <w:lang w:val="ru-RU" w:eastAsia="uk-UA"/>
    </w:rPr>
  </w:style>
  <w:style w:type="paragraph" w:styleId="a9">
    <w:name w:val="List Paragraph"/>
    <w:basedOn w:val="a"/>
    <w:uiPriority w:val="34"/>
    <w:qFormat/>
    <w:rsid w:val="00945DE6"/>
    <w:pPr>
      <w:ind w:left="720"/>
      <w:contextualSpacing/>
    </w:pPr>
  </w:style>
  <w:style w:type="character" w:styleId="aa">
    <w:name w:val="Placeholder Text"/>
    <w:uiPriority w:val="99"/>
    <w:semiHidden/>
    <w:rsid w:val="0061004E"/>
    <w:rPr>
      <w:color w:val="808080"/>
    </w:rPr>
  </w:style>
  <w:style w:type="paragraph" w:styleId="ab">
    <w:name w:val="TOC Heading"/>
    <w:basedOn w:val="1"/>
    <w:next w:val="a"/>
    <w:uiPriority w:val="39"/>
    <w:unhideWhenUsed/>
    <w:qFormat/>
    <w:rsid w:val="00935011"/>
    <w:pPr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935011"/>
    <w:pPr>
      <w:spacing w:before="12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935011"/>
    <w:pPr>
      <w:spacing w:before="120"/>
      <w:ind w:left="280"/>
      <w:jc w:val="left"/>
    </w:pPr>
    <w:rPr>
      <w:rFonts w:asciiTheme="minorHAnsi" w:hAnsi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935011"/>
    <w:pPr>
      <w:ind w:left="560"/>
      <w:jc w:val="left"/>
    </w:pPr>
    <w:rPr>
      <w:rFonts w:asciiTheme="minorHAnsi" w:hAnsiTheme="minorHAnsi"/>
      <w:sz w:val="20"/>
    </w:rPr>
  </w:style>
  <w:style w:type="character" w:styleId="ac">
    <w:name w:val="Hyperlink"/>
    <w:uiPriority w:val="99"/>
    <w:unhideWhenUsed/>
    <w:rsid w:val="00935011"/>
    <w:rPr>
      <w:color w:val="0000FF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935011"/>
    <w:pPr>
      <w:ind w:left="840"/>
      <w:jc w:val="left"/>
    </w:pPr>
    <w:rPr>
      <w:rFonts w:asciiTheme="minorHAnsi" w:hAnsiTheme="minorHAnsi"/>
      <w:sz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935011"/>
    <w:pPr>
      <w:ind w:left="1120"/>
      <w:jc w:val="left"/>
    </w:pPr>
    <w:rPr>
      <w:rFonts w:asciiTheme="minorHAnsi" w:hAnsiTheme="minorHAnsi"/>
      <w:sz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935011"/>
    <w:pPr>
      <w:ind w:left="1400"/>
      <w:jc w:val="left"/>
    </w:pPr>
    <w:rPr>
      <w:rFonts w:asciiTheme="minorHAnsi" w:hAnsiTheme="minorHAnsi"/>
      <w:sz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35011"/>
    <w:pPr>
      <w:ind w:left="1680"/>
      <w:jc w:val="left"/>
    </w:pPr>
    <w:rPr>
      <w:rFonts w:asciiTheme="minorHAnsi" w:hAnsiTheme="minorHAnsi"/>
      <w:sz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35011"/>
    <w:pPr>
      <w:ind w:left="1960"/>
      <w:jc w:val="left"/>
    </w:pPr>
    <w:rPr>
      <w:rFonts w:asciiTheme="minorHAnsi" w:hAnsiTheme="minorHAnsi"/>
      <w:sz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35011"/>
    <w:pPr>
      <w:ind w:left="2240"/>
      <w:jc w:val="left"/>
    </w:pPr>
    <w:rPr>
      <w:rFonts w:asciiTheme="minorHAnsi" w:hAnsiTheme="minorHAnsi"/>
      <w:sz w:val="20"/>
    </w:rPr>
  </w:style>
  <w:style w:type="paragraph" w:customStyle="1" w:styleId="Code">
    <w:name w:val="Code"/>
    <w:basedOn w:val="a"/>
    <w:rsid w:val="00DD5929"/>
    <w:pPr>
      <w:tabs>
        <w:tab w:val="right" w:pos="9356"/>
      </w:tabs>
      <w:ind w:firstLine="720"/>
    </w:pPr>
    <w:rPr>
      <w:rFonts w:ascii="Courier New" w:eastAsia="Courier New" w:hAnsi="Courier New"/>
      <w:color w:val="000000"/>
      <w:sz w:val="22"/>
      <w:szCs w:val="28"/>
      <w:lang w:val="en-US"/>
    </w:rPr>
  </w:style>
  <w:style w:type="paragraph" w:styleId="ad">
    <w:name w:val="Body Text"/>
    <w:basedOn w:val="a"/>
    <w:link w:val="ae"/>
    <w:rsid w:val="007557A4"/>
    <w:pPr>
      <w:spacing w:after="120" w:line="240" w:lineRule="auto"/>
      <w:jc w:val="left"/>
    </w:pPr>
    <w:rPr>
      <w:sz w:val="24"/>
      <w:szCs w:val="24"/>
      <w:lang w:eastAsia="ru-RU"/>
    </w:rPr>
  </w:style>
  <w:style w:type="character" w:customStyle="1" w:styleId="ae">
    <w:name w:val="Основной текст Знак"/>
    <w:link w:val="ad"/>
    <w:rsid w:val="007557A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R1">
    <w:name w:val="FR1"/>
    <w:rsid w:val="007557A4"/>
    <w:pPr>
      <w:widowControl w:val="0"/>
      <w:spacing w:before="620"/>
      <w:ind w:left="2040" w:right="2000"/>
      <w:jc w:val="center"/>
    </w:pPr>
    <w:rPr>
      <w:rFonts w:ascii="Times New Roman" w:eastAsia="Times New Roman" w:hAnsi="Times New Roman"/>
      <w:snapToGrid w:val="0"/>
      <w:sz w:val="40"/>
      <w:lang w:eastAsia="ru-RU"/>
    </w:rPr>
  </w:style>
  <w:style w:type="paragraph" w:customStyle="1" w:styleId="FR2">
    <w:name w:val="FR2"/>
    <w:rsid w:val="007557A4"/>
    <w:pPr>
      <w:widowControl w:val="0"/>
      <w:spacing w:line="300" w:lineRule="auto"/>
      <w:ind w:left="1280" w:right="1200"/>
      <w:jc w:val="center"/>
    </w:pPr>
    <w:rPr>
      <w:rFonts w:ascii="Times New Roman" w:eastAsia="Times New Roman" w:hAnsi="Times New Roman"/>
      <w:snapToGrid w:val="0"/>
      <w:sz w:val="32"/>
      <w:lang w:eastAsia="ru-RU"/>
    </w:rPr>
  </w:style>
  <w:style w:type="paragraph" w:customStyle="1" w:styleId="FR5">
    <w:name w:val="FR5"/>
    <w:rsid w:val="007557A4"/>
    <w:pPr>
      <w:widowControl w:val="0"/>
      <w:spacing w:before="240"/>
    </w:pPr>
    <w:rPr>
      <w:rFonts w:ascii="Arial" w:eastAsia="Times New Roman" w:hAnsi="Arial"/>
      <w:snapToGrid w:val="0"/>
      <w:sz w:val="18"/>
      <w:lang w:val="ru-RU" w:eastAsia="ru-RU"/>
    </w:rPr>
  </w:style>
  <w:style w:type="paragraph" w:customStyle="1" w:styleId="FR3">
    <w:name w:val="FR3"/>
    <w:rsid w:val="007557A4"/>
    <w:pPr>
      <w:widowControl w:val="0"/>
      <w:spacing w:before="420"/>
      <w:jc w:val="both"/>
    </w:pPr>
    <w:rPr>
      <w:rFonts w:ascii="Times New Roman" w:eastAsia="Times New Roman" w:hAnsi="Times New Roman"/>
      <w:snapToGrid w:val="0"/>
      <w:sz w:val="28"/>
      <w:lang w:val="ru-RU" w:eastAsia="ru-RU"/>
    </w:rPr>
  </w:style>
  <w:style w:type="paragraph" w:customStyle="1" w:styleId="FR4">
    <w:name w:val="FR4"/>
    <w:rsid w:val="007557A4"/>
    <w:pPr>
      <w:widowControl w:val="0"/>
      <w:spacing w:before="180"/>
      <w:jc w:val="both"/>
    </w:pPr>
    <w:rPr>
      <w:rFonts w:ascii="Arial" w:eastAsia="Times New Roman" w:hAnsi="Arial"/>
      <w:snapToGrid w:val="0"/>
      <w:sz w:val="24"/>
      <w:lang w:val="ru-RU" w:eastAsia="ru-RU"/>
    </w:rPr>
  </w:style>
  <w:style w:type="paragraph" w:customStyle="1" w:styleId="af">
    <w:name w:val="!абзац"/>
    <w:basedOn w:val="a"/>
    <w:rsid w:val="00CE4AB5"/>
    <w:pPr>
      <w:spacing w:line="240" w:lineRule="auto"/>
      <w:ind w:firstLine="567"/>
    </w:pPr>
    <w:rPr>
      <w:szCs w:val="28"/>
      <w:lang w:val="uk-UA"/>
    </w:rPr>
  </w:style>
  <w:style w:type="paragraph" w:styleId="af0">
    <w:name w:val="Body Text Indent"/>
    <w:basedOn w:val="a"/>
    <w:link w:val="af1"/>
    <w:semiHidden/>
    <w:unhideWhenUsed/>
    <w:rsid w:val="00CE4AB5"/>
    <w:pPr>
      <w:spacing w:after="120" w:line="240" w:lineRule="auto"/>
      <w:ind w:left="283"/>
      <w:jc w:val="left"/>
    </w:pPr>
    <w:rPr>
      <w:sz w:val="24"/>
      <w:szCs w:val="24"/>
      <w:lang w:eastAsia="ru-RU"/>
    </w:rPr>
  </w:style>
  <w:style w:type="character" w:customStyle="1" w:styleId="af1">
    <w:name w:val="Основной текст с отступом Знак"/>
    <w:link w:val="af0"/>
    <w:semiHidden/>
    <w:rsid w:val="00CE4AB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2">
    <w:name w:val="Body Text 3"/>
    <w:basedOn w:val="a"/>
    <w:link w:val="33"/>
    <w:rsid w:val="00CE4AB5"/>
    <w:pPr>
      <w:spacing w:after="120" w:line="240" w:lineRule="auto"/>
      <w:jc w:val="left"/>
    </w:pPr>
    <w:rPr>
      <w:sz w:val="16"/>
      <w:szCs w:val="16"/>
      <w:lang w:eastAsia="ru-RU"/>
    </w:rPr>
  </w:style>
  <w:style w:type="character" w:customStyle="1" w:styleId="33">
    <w:name w:val="Основной текст 3 Знак"/>
    <w:link w:val="32"/>
    <w:rsid w:val="00CE4AB5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2">
    <w:name w:val="footer"/>
    <w:basedOn w:val="a"/>
    <w:link w:val="af3"/>
    <w:uiPriority w:val="99"/>
    <w:rsid w:val="00CE4AB5"/>
    <w:pPr>
      <w:tabs>
        <w:tab w:val="center" w:pos="4677"/>
        <w:tab w:val="right" w:pos="9355"/>
      </w:tabs>
      <w:spacing w:line="240" w:lineRule="auto"/>
      <w:jc w:val="left"/>
    </w:pPr>
    <w:rPr>
      <w:sz w:val="24"/>
      <w:szCs w:val="24"/>
      <w:lang w:eastAsia="ru-RU"/>
    </w:rPr>
  </w:style>
  <w:style w:type="character" w:customStyle="1" w:styleId="af3">
    <w:name w:val="Нижний колонтитул Знак"/>
    <w:link w:val="af2"/>
    <w:uiPriority w:val="99"/>
    <w:rsid w:val="00CE4AB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52">
    <w:name w:val="Стиль5"/>
    <w:basedOn w:val="a"/>
    <w:qFormat/>
    <w:rsid w:val="00CE4AB5"/>
    <w:pPr>
      <w:widowControl w:val="0"/>
      <w:spacing w:line="240" w:lineRule="auto"/>
      <w:ind w:firstLine="720"/>
      <w:jc w:val="left"/>
    </w:pPr>
    <w:rPr>
      <w:sz w:val="26"/>
      <w:lang w:eastAsia="en-US"/>
    </w:rPr>
  </w:style>
  <w:style w:type="paragraph" w:styleId="af4">
    <w:name w:val="header"/>
    <w:basedOn w:val="a"/>
    <w:link w:val="af5"/>
    <w:uiPriority w:val="99"/>
    <w:unhideWhenUsed/>
    <w:rsid w:val="00C63A60"/>
    <w:pPr>
      <w:tabs>
        <w:tab w:val="center" w:pos="4680"/>
        <w:tab w:val="right" w:pos="9360"/>
      </w:tabs>
      <w:spacing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C63A60"/>
    <w:rPr>
      <w:rFonts w:ascii="Times New Roman" w:eastAsia="Times New Roman" w:hAnsi="Times New Roman"/>
      <w:sz w:val="28"/>
      <w:lang w:val="ru-RU" w:eastAsia="uk-UA"/>
    </w:rPr>
  </w:style>
  <w:style w:type="character" w:styleId="af6">
    <w:name w:val="line number"/>
    <w:basedOn w:val="a0"/>
    <w:uiPriority w:val="99"/>
    <w:semiHidden/>
    <w:unhideWhenUsed/>
    <w:rsid w:val="003F2A94"/>
  </w:style>
  <w:style w:type="table" w:styleId="af7">
    <w:name w:val="Table Grid"/>
    <w:basedOn w:val="a1"/>
    <w:uiPriority w:val="59"/>
    <w:rsid w:val="00932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CE55DC"/>
    <w:pPr>
      <w:jc w:val="both"/>
    </w:pPr>
    <w:rPr>
      <w:rFonts w:ascii="Times New Roman" w:eastAsia="Times New Roman" w:hAnsi="Times New Roman"/>
      <w:sz w:val="28"/>
      <w:lang w:val="ru-RU" w:eastAsia="uk-UA"/>
    </w:rPr>
  </w:style>
  <w:style w:type="character" w:styleId="af9">
    <w:name w:val="Intense Emphasis"/>
    <w:basedOn w:val="a0"/>
    <w:uiPriority w:val="21"/>
    <w:qFormat/>
    <w:rsid w:val="00E46B43"/>
    <w:rPr>
      <w:b/>
      <w:bCs/>
      <w:i/>
      <w:iCs/>
      <w:color w:val="4F81BD" w:themeColor="accent1"/>
    </w:rPr>
  </w:style>
  <w:style w:type="character" w:styleId="afa">
    <w:name w:val="FollowedHyperlink"/>
    <w:basedOn w:val="a0"/>
    <w:uiPriority w:val="99"/>
    <w:semiHidden/>
    <w:unhideWhenUsed/>
    <w:rsid w:val="005E43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1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5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6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8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8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0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9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7A1D5D-853D-4CE5-94C2-312B45E6F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41</Words>
  <Characters>3087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1</CharactersWithSpaces>
  <SharedDoc>false</SharedDoc>
  <HLinks>
    <vt:vector size="108" baseType="variant"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4767200</vt:lpwstr>
      </vt:variant>
      <vt:variant>
        <vt:i4>20316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4767199</vt:lpwstr>
      </vt:variant>
      <vt:variant>
        <vt:i4>20316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4767198</vt:lpwstr>
      </vt:variant>
      <vt:variant>
        <vt:i4>20316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4767197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4767196</vt:lpwstr>
      </vt:variant>
      <vt:variant>
        <vt:i4>20316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4767195</vt:lpwstr>
      </vt:variant>
      <vt:variant>
        <vt:i4>2031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4767194</vt:lpwstr>
      </vt:variant>
      <vt:variant>
        <vt:i4>2031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4767193</vt:lpwstr>
      </vt:variant>
      <vt:variant>
        <vt:i4>2031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4767192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4767191</vt:lpwstr>
      </vt:variant>
      <vt:variant>
        <vt:i4>20316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4767190</vt:lpwstr>
      </vt:variant>
      <vt:variant>
        <vt:i4>19661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4767189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4767188</vt:lpwstr>
      </vt:variant>
      <vt:variant>
        <vt:i4>19661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4767187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4767186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4767185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4767184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47671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Penkova</dc:creator>
  <cp:lastModifiedBy>Пользователь Windows</cp:lastModifiedBy>
  <cp:revision>18</cp:revision>
  <cp:lastPrinted>2018-05-29T13:53:00Z</cp:lastPrinted>
  <dcterms:created xsi:type="dcterms:W3CDTF">2018-06-10T18:34:00Z</dcterms:created>
  <dcterms:modified xsi:type="dcterms:W3CDTF">2018-06-11T07:22:00Z</dcterms:modified>
</cp:coreProperties>
</file>